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FF33774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5EB0494B" w14:textId="77777777" w:rsidR="008744B4" w:rsidRPr="004B24E5" w:rsidRDefault="008744B4" w:rsidP="008744B4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B24E5">
        <w:rPr>
          <w:rFonts w:cs="Calibri"/>
          <w:sz w:val="20"/>
          <w:szCs w:val="20"/>
        </w:rPr>
        <w:t xml:space="preserve">Załącznik do Uchwały </w:t>
      </w:r>
    </w:p>
    <w:p w14:paraId="2BF8B56A" w14:textId="72EB26D3" w:rsidR="008744B4" w:rsidRPr="004B24E5" w:rsidRDefault="008744B4" w:rsidP="008744B4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B24E5">
        <w:rPr>
          <w:rFonts w:cs="Calibri"/>
          <w:sz w:val="20"/>
          <w:szCs w:val="20"/>
        </w:rPr>
        <w:t>Nr 15</w:t>
      </w:r>
      <w:r>
        <w:rPr>
          <w:rFonts w:cs="Calibri"/>
          <w:sz w:val="20"/>
          <w:szCs w:val="20"/>
        </w:rPr>
        <w:t>7</w:t>
      </w:r>
      <w:r w:rsidRPr="004B24E5">
        <w:rPr>
          <w:rFonts w:cs="Calibri"/>
          <w:sz w:val="20"/>
          <w:szCs w:val="20"/>
        </w:rPr>
        <w:t>/2025 KM FEO 2021-2027</w:t>
      </w:r>
    </w:p>
    <w:p w14:paraId="7F545DF3" w14:textId="77777777" w:rsidR="008744B4" w:rsidRPr="004B24E5" w:rsidRDefault="008744B4" w:rsidP="008744B4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B24E5">
        <w:rPr>
          <w:rFonts w:cs="Calibri"/>
          <w:sz w:val="20"/>
          <w:szCs w:val="20"/>
        </w:rPr>
        <w:t>z dnia 17 września 2025 r.</w:t>
      </w:r>
    </w:p>
    <w:p w14:paraId="50A0AC6F" w14:textId="77777777" w:rsidR="00CE32DE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43A3C1C0" w14:textId="77777777" w:rsidR="00AF424A" w:rsidRDefault="00AF424A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451CC97A" w14:textId="77777777" w:rsidR="00AF424A" w:rsidRPr="000609C2" w:rsidRDefault="00AF424A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6F02DEFC" w14:textId="184485B8" w:rsidR="00AF424A" w:rsidRDefault="00AF424A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AF424A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KRYTERIA MERYTORYCZNE SZCZEGÓŁOWE DLA DZIAŁANIA </w:t>
      </w:r>
    </w:p>
    <w:p w14:paraId="11FCA6C6" w14:textId="2A5A8DE9" w:rsidR="000D034C" w:rsidRPr="000609C2" w:rsidRDefault="006D2FD6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2.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6</w:t>
      </w:r>
      <w:r w:rsidR="000D034C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OCHRONA RÓŻNORODNOŚCI BIOLOGICZNEJ</w:t>
      </w:r>
      <w:r w:rsidR="006428B4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6428B4" w:rsidRPr="00670E59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- AKTUALIZACJA</w:t>
      </w:r>
    </w:p>
    <w:p w14:paraId="09F1CBAA" w14:textId="77777777" w:rsidR="00AF424A" w:rsidRDefault="00AF424A" w:rsidP="00CE32DE">
      <w:pPr>
        <w:spacing w:after="0"/>
        <w:rPr>
          <w:rFonts w:asciiTheme="minorHAnsi" w:hAnsiTheme="minorHAnsi" w:cstheme="minorHAnsi"/>
          <w:b/>
          <w:bCs/>
          <w:color w:val="000099"/>
          <w:sz w:val="24"/>
          <w:szCs w:val="24"/>
          <w:lang w:eastAsia="pl-PL"/>
        </w:rPr>
      </w:pPr>
    </w:p>
    <w:p w14:paraId="2496AAB6" w14:textId="6529A6D3" w:rsidR="000D034C" w:rsidRPr="00AF424A" w:rsidRDefault="00AF424A" w:rsidP="00CE32DE">
      <w:pPr>
        <w:spacing w:after="0"/>
        <w:rPr>
          <w:rFonts w:asciiTheme="minorHAnsi" w:hAnsiTheme="minorHAnsi" w:cstheme="minorHAnsi"/>
          <w:b/>
          <w:bCs/>
          <w:color w:val="000099"/>
          <w:sz w:val="24"/>
          <w:szCs w:val="24"/>
          <w:lang w:eastAsia="pl-PL"/>
        </w:rPr>
      </w:pPr>
      <w:r w:rsidRPr="00AF424A">
        <w:rPr>
          <w:rFonts w:asciiTheme="minorHAnsi" w:hAnsiTheme="minorHAnsi" w:cstheme="minorHAnsi"/>
          <w:b/>
          <w:bCs/>
          <w:color w:val="000099"/>
          <w:sz w:val="24"/>
          <w:szCs w:val="24"/>
          <w:lang w:eastAsia="pl-PL"/>
        </w:rPr>
        <w:t>Dotyczy: postępowania konkurencyjnego i niekonkurencyjnego</w:t>
      </w:r>
    </w:p>
    <w:p w14:paraId="34D99778" w14:textId="77777777" w:rsidR="00B942FB" w:rsidRPr="000609C2" w:rsidRDefault="00B942FB" w:rsidP="00553466">
      <w:pPr>
        <w:spacing w:after="0"/>
        <w:ind w:left="1418" w:hanging="1418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20F6046E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Opole, </w:t>
      </w:r>
      <w:r w:rsidR="00B314AE">
        <w:rPr>
          <w:rFonts w:asciiTheme="minorHAnsi" w:hAnsiTheme="minorHAnsi" w:cstheme="minorHAnsi"/>
          <w:b/>
          <w:color w:val="000099"/>
          <w:sz w:val="36"/>
          <w:szCs w:val="36"/>
        </w:rPr>
        <w:t>wrzesień</w:t>
      </w:r>
      <w:r w:rsidR="001B021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</w:t>
      </w:r>
      <w:r w:rsidR="006428B4" w:rsidRPr="000609C2">
        <w:rPr>
          <w:rFonts w:asciiTheme="minorHAnsi" w:hAnsiTheme="minorHAnsi" w:cstheme="minorHAnsi"/>
          <w:b/>
          <w:color w:val="000099"/>
          <w:sz w:val="36"/>
          <w:szCs w:val="36"/>
        </w:rPr>
        <w:t>202</w:t>
      </w:r>
      <w:r w:rsidR="006428B4">
        <w:rPr>
          <w:rFonts w:asciiTheme="minorHAnsi" w:hAnsiTheme="minorHAnsi" w:cstheme="minorHAnsi"/>
          <w:b/>
          <w:color w:val="000099"/>
          <w:sz w:val="36"/>
          <w:szCs w:val="36"/>
        </w:rPr>
        <w:t>5</w:t>
      </w:r>
      <w:r w:rsidR="006428B4"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2"/>
      </w:tblGrid>
      <w:tr w:rsidR="00583C69" w:rsidRPr="000609C2" w14:paraId="6C451284" w14:textId="77777777" w:rsidTr="00E21B78">
        <w:trPr>
          <w:trHeight w:val="310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529BAC63" w:rsidR="00583C69" w:rsidRPr="000609C2" w:rsidRDefault="00583C69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 FUNDUSZE EUROPEJSKIE DLA CZYSTEJ ENERGII I OCHRONY ŚRODOWISKA NATURALNEGO W WOJEWÓDZTWIE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OLSKIM</w:t>
            </w:r>
          </w:p>
        </w:tc>
      </w:tr>
      <w:tr w:rsidR="00583C69" w:rsidRPr="000609C2" w14:paraId="20B40676" w14:textId="77777777" w:rsidTr="00E21B78">
        <w:trPr>
          <w:trHeight w:val="272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77777777" w:rsidR="00583C69" w:rsidRPr="000609C2" w:rsidRDefault="00583C69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07443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6 Ochrona różnorodności biologicznej</w:t>
            </w:r>
          </w:p>
        </w:tc>
      </w:tr>
      <w:tr w:rsidR="00583C69" w:rsidRPr="000609C2" w14:paraId="0C55D984" w14:textId="77777777" w:rsidTr="00E21B78">
        <w:trPr>
          <w:trHeight w:val="30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568B0DD" w14:textId="4EA10082" w:rsidR="00583C69" w:rsidRPr="000609C2" w:rsidRDefault="00074439" w:rsidP="00420E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Działania służące zachowaniu i odtworzeniu siedlisk przyrodniczych oraz populacji gatunków, w tym ochrona czynna (ochrona in situ oraz ex situ) 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 bierna, a także identyfikacja i zwalczanie </w:t>
            </w:r>
            <w:r w:rsidR="00420EEC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 obcych (flory i fauny).</w:t>
            </w:r>
          </w:p>
        </w:tc>
      </w:tr>
      <w:tr w:rsidR="00583C69" w:rsidRPr="000609C2" w14:paraId="1F3663E1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54865E84" w14:textId="4FF5AFBD" w:rsidR="00074439" w:rsidRPr="000609C2" w:rsidRDefault="00074439" w:rsidP="005534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chrona,  regeneracja i zrównoważone wykorzystanie obszarów</w:t>
            </w:r>
            <w:r w:rsidR="00FB5274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cennych przyrodniczo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 w tym obszarów Natura 2000 obejmująca:</w:t>
            </w:r>
          </w:p>
          <w:p w14:paraId="41E4C552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0072ACB1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A57A3DE" w14:textId="2AB05EC5" w:rsidR="00583C69" w:rsidRPr="000609C2" w:rsidRDefault="00074439" w:rsidP="000C65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przyrodnic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.</w:t>
            </w:r>
          </w:p>
        </w:tc>
      </w:tr>
      <w:tr w:rsidR="00583C69" w:rsidRPr="000609C2" w14:paraId="64652C3D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FCEA8AD" w14:textId="743DE5F5" w:rsidR="00D048F9" w:rsidRPr="00D048F9" w:rsidRDefault="00D048F9" w:rsidP="00D048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ziel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no-niebieskiej infrastruktury:</w:t>
            </w: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7629C34B" w14:textId="18851276" w:rsidR="00D048F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bezpośrednio służącej celom ochrony bioróżnorodności wraz z niezbędnym zapleczem (np. zielone dachy i ściany, zielone przystanki, zazielenianie ulic i placów, żywopłoty, kwietne łąki miejskie, instalacje utrzymania zieleni na wodę opadową)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</w:t>
            </w:r>
          </w:p>
          <w:p w14:paraId="04A260B8" w14:textId="69BD8F44" w:rsidR="00583C6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  <w:tr w:rsidR="00583C69" w:rsidRPr="000609C2" w14:paraId="78360BCA" w14:textId="77777777" w:rsidTr="00E21B78">
        <w:trPr>
          <w:trHeight w:val="768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439CB38" w14:textId="3F7A0408" w:rsidR="00583C69" w:rsidRPr="000609C2" w:rsidRDefault="00074439" w:rsidP="00487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różnorodności biologicznej w oparciu o gatunki rodzime poprzez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D048F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worzenie centrów ochrony bioróżnorodności, banków genowych, kolekcji zachowawczych zagrożonych gatunków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583C69" w:rsidRPr="000609C2" w14:paraId="64D7B287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C6F4C87" w14:textId="410BDE45" w:rsidR="00583C69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graniczenie antropopresji poprze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m. in.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budowę i rozwój infrastruktury turystycznej w celu ukierunkowania ruchu turystycznego na terenie obszarów chronionych i cennych przyrodniczo.</w:t>
            </w:r>
          </w:p>
        </w:tc>
      </w:tr>
      <w:tr w:rsidR="0053064A" w:rsidRPr="000609C2" w14:paraId="1D7061EB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1E8DCEE" w14:textId="77777777" w:rsidR="0053064A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Kompleksowe działania na rzecz </w:t>
            </w:r>
            <w:proofErr w:type="spellStart"/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emediacji</w:t>
            </w:r>
            <w:proofErr w:type="spellEnd"/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terenów zanieczyszczonych oraz rekultywacji terenów zdegradowanych, w tym likwidacja dzikich wysypisk, pod kątem celów przyrodniczych, społecznych oraz rozwoju zieleni miejskiej.</w:t>
            </w:r>
          </w:p>
        </w:tc>
      </w:tr>
      <w:tr w:rsidR="00583C69" w:rsidRPr="000609C2" w14:paraId="0BA92754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7B692479" w14:textId="77777777" w:rsidR="00583C69" w:rsidRPr="000609C2" w:rsidRDefault="0053064A" w:rsidP="00DC15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a z zakresu edukacji, informacji, komunikacji, promocji i rozpowszechniania wiedzy dotyczącej ochrony przyrody i przyrodniczego potencjału regionu oraz różnorodności biologicznej, w tym  rozwój infrastruktury miejsc edukacji ekologicznej (wyłącznie jako element większego projektu).</w:t>
            </w:r>
          </w:p>
        </w:tc>
      </w:tr>
      <w:tr w:rsidR="00D90DA0" w:rsidRPr="000609C2" w14:paraId="67093FD5" w14:textId="77777777" w:rsidTr="00487562">
        <w:trPr>
          <w:trHeight w:val="543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3F8B374" w14:textId="2E873B08" w:rsidR="00D90DA0" w:rsidRPr="000609C2" w:rsidRDefault="00E21B78" w:rsidP="00D90DA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yp 4, 5,6 i 8 traktowane są wyłącznie jako element większego projektu</w:t>
            </w:r>
          </w:p>
        </w:tc>
      </w:tr>
      <w:tr w:rsidR="005314F7" w:rsidRPr="000609C2" w14:paraId="18FD4727" w14:textId="77777777" w:rsidTr="00E21B78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1014693" w14:textId="77777777" w:rsidR="005314F7" w:rsidRPr="000609C2" w:rsidRDefault="005314F7" w:rsidP="003608B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Dotyczy wszystkich typów projektu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393"/>
        <w:gridCol w:w="3144"/>
        <w:gridCol w:w="8931"/>
        <w:gridCol w:w="3267"/>
      </w:tblGrid>
      <w:tr w:rsidR="00B229D9" w:rsidRPr="000609C2" w14:paraId="0CF061EA" w14:textId="181F97AA" w:rsidTr="00E21B78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0F0A0BC2" w14:textId="711AB8B8" w:rsidR="00B229D9" w:rsidRPr="000609C2" w:rsidRDefault="00B229D9" w:rsidP="005F6357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52E33316" w14:textId="0F71D165" w:rsidTr="00487562">
        <w:trPr>
          <w:trHeight w:val="308"/>
          <w:tblHeader/>
          <w:jc w:val="center"/>
        </w:trPr>
        <w:tc>
          <w:tcPr>
            <w:tcW w:w="125" w:type="pct"/>
            <w:shd w:val="clear" w:color="auto" w:fill="D9D9D9"/>
            <w:noWrap/>
            <w:vAlign w:val="center"/>
          </w:tcPr>
          <w:p w14:paraId="7CE9167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9" w:type="pct"/>
            <w:shd w:val="clear" w:color="auto" w:fill="D9D9D9"/>
            <w:noWrap/>
            <w:vAlign w:val="center"/>
          </w:tcPr>
          <w:p w14:paraId="150F9F83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838" w:type="pct"/>
            <w:shd w:val="clear" w:color="auto" w:fill="D9D9D9"/>
            <w:vAlign w:val="center"/>
          </w:tcPr>
          <w:p w14:paraId="136714C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38" w:type="pct"/>
            <w:shd w:val="clear" w:color="auto" w:fill="D9D9D9"/>
            <w:vAlign w:val="center"/>
          </w:tcPr>
          <w:p w14:paraId="1C7AC0D9" w14:textId="5C6E73A1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10D4186B" w14:textId="2C44FE4E" w:rsidTr="00487562">
        <w:trPr>
          <w:trHeight w:val="255"/>
          <w:tblHeader/>
          <w:jc w:val="center"/>
        </w:trPr>
        <w:tc>
          <w:tcPr>
            <w:tcW w:w="125" w:type="pct"/>
            <w:shd w:val="clear" w:color="auto" w:fill="F2F2F2"/>
            <w:noWrap/>
            <w:vAlign w:val="center"/>
          </w:tcPr>
          <w:p w14:paraId="712BA735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9" w:type="pct"/>
            <w:shd w:val="clear" w:color="auto" w:fill="F2F2F2"/>
            <w:noWrap/>
            <w:vAlign w:val="center"/>
          </w:tcPr>
          <w:p w14:paraId="32BAA2C0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838" w:type="pct"/>
            <w:shd w:val="clear" w:color="auto" w:fill="F2F2F2"/>
            <w:vAlign w:val="center"/>
          </w:tcPr>
          <w:p w14:paraId="3D027B63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38" w:type="pct"/>
            <w:shd w:val="clear" w:color="auto" w:fill="F2F2F2"/>
            <w:vAlign w:val="center"/>
          </w:tcPr>
          <w:p w14:paraId="6DDCB606" w14:textId="74172AB5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48A7A228" w14:textId="473FED27" w:rsidTr="00487562">
        <w:trPr>
          <w:trHeight w:val="567"/>
          <w:jc w:val="center"/>
        </w:trPr>
        <w:tc>
          <w:tcPr>
            <w:tcW w:w="125" w:type="pct"/>
            <w:noWrap/>
            <w:vAlign w:val="center"/>
          </w:tcPr>
          <w:p w14:paraId="33B984D5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9" w:type="pct"/>
            <w:vAlign w:val="center"/>
          </w:tcPr>
          <w:p w14:paraId="6F29AF8D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ność z Unijną strategią na rzecz bioróżnorodności 2030</w:t>
            </w:r>
          </w:p>
        </w:tc>
        <w:tc>
          <w:tcPr>
            <w:tcW w:w="2838" w:type="pct"/>
            <w:vAlign w:val="center"/>
          </w:tcPr>
          <w:p w14:paraId="2D409BB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z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Unijną strategią na rzecz bioróżnorodności 2030.</w:t>
            </w:r>
          </w:p>
          <w:p w14:paraId="22A1F606" w14:textId="2C74A15F" w:rsidR="006E5B3D" w:rsidRPr="000609C2" w:rsidRDefault="006E5B3D" w:rsidP="006E5B3D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7A79DD70" w14:textId="46332E94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45170CE5" w14:textId="3030FD96" w:rsidTr="00487562">
        <w:trPr>
          <w:trHeight w:val="1020"/>
          <w:jc w:val="center"/>
        </w:trPr>
        <w:tc>
          <w:tcPr>
            <w:tcW w:w="125" w:type="pct"/>
            <w:noWrap/>
            <w:vAlign w:val="center"/>
          </w:tcPr>
          <w:p w14:paraId="6204C6D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9" w:type="pct"/>
            <w:vAlign w:val="center"/>
          </w:tcPr>
          <w:p w14:paraId="2216461B" w14:textId="21DF3172" w:rsidR="006E5B3D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ć projektów realizowanych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bszarach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prawodawstw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odpowiednimi dokumentami</w:t>
            </w:r>
          </w:p>
          <w:p w14:paraId="6C4C74E0" w14:textId="346BAE9B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4C2CA89D" w14:textId="77777777" w:rsidR="006E5B3D" w:rsidRPr="000609C2" w:rsidRDefault="006E5B3D" w:rsidP="006E5B3D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y realizowane na obszarach chronionych, w celu uzyskania wsparcia, muszą wykazać zgodność zaplanowanych do realizacji zadań z:</w:t>
            </w:r>
          </w:p>
          <w:p w14:paraId="684D76F5" w14:textId="34002AAC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nam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 zadaniami ochronnymi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zgodnie z ustawą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z dnia 16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wietnia 2004 r. o</w:t>
            </w:r>
            <w:r w:rsidR="0041402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chronie przyrody) lub/i</w:t>
            </w:r>
          </w:p>
          <w:p w14:paraId="7ED992BB" w14:textId="77777777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ktami prawa miejscowego (dotyczącymi zakresu działań dopuszczalnych na obszarze objętym właściwą formą ochrony przyrody),</w:t>
            </w:r>
          </w:p>
          <w:p w14:paraId="7BDF0831" w14:textId="28B95236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ziałaniami zidentyfikowanymi w Priorytetowych Ramach Dział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ń </w:t>
            </w:r>
            <w:r w:rsidRPr="00811B6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(PAF) dla sieci Natura 2000 w Polsc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na lata 2021-2027 (w przypadku interwencji realizowanej na obszarach Natura 2000).</w:t>
            </w:r>
          </w:p>
          <w:p w14:paraId="364A2E2C" w14:textId="31C29CCF" w:rsidR="006E5B3D" w:rsidRPr="000609C2" w:rsidRDefault="006E5B3D" w:rsidP="006E5B3D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27D2C8C" w14:textId="1399B34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A04B199" w14:textId="7722D484" w:rsidTr="00487562">
        <w:trPr>
          <w:trHeight w:val="3716"/>
          <w:jc w:val="center"/>
        </w:trPr>
        <w:tc>
          <w:tcPr>
            <w:tcW w:w="125" w:type="pct"/>
            <w:noWrap/>
            <w:vAlign w:val="center"/>
          </w:tcPr>
          <w:p w14:paraId="20569592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9" w:type="pct"/>
            <w:vAlign w:val="center"/>
          </w:tcPr>
          <w:p w14:paraId="34B4B67D" w14:textId="14B1EA84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ziałania infrastrukturalne nie związane bezpośrednio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z ochroną siedlisk oraz gatunków chronionych i zagrożonyc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3CC8E618" w14:textId="2481B421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ałania infrastrukturalne, któr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ie są związane bezpośrednio z </w:t>
            </w:r>
            <w:r w:rsidR="008B23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hroną siedlisk oraz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atunków chronionych i zagrożonych, takich jak ośrodki, centra ochrony bioróżnorodności, banki genowe oraz infrastruktura związana z kanalizowaniem ruchu turystycznego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spełniają limit wskazany w Regulaminie wyboru projektów. </w:t>
            </w:r>
          </w:p>
          <w:p w14:paraId="022FF9D1" w14:textId="2318B805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uwagi na określony w programie FEO 2021 - 2027  limit 30% alokacji przeznaczonej na cel szczegółowy działania tj.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zmacnianie ochrony i zachowania przyrody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óżnorodności biologicznej oraz 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zielonej infrastruktury, w tym na obszarach miejskich oraz ograniczanie wszelkich rodzajów zanieczy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limit na 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datki w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 xml:space="preserve"> projekcie zostanie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egulaminie wyboru projektów dla naborów wniosków.</w:t>
            </w:r>
          </w:p>
          <w:p w14:paraId="058F8B44" w14:textId="11969B56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0E3FCE1B" w14:textId="7B189C1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67484E24" w14:textId="40D2A8EA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111DF2EE" w14:textId="67FD5D3A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99" w:type="pct"/>
            <w:vAlign w:val="center"/>
          </w:tcPr>
          <w:p w14:paraId="44FD5EB7" w14:textId="0AE3668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szystkie działania objęte projektem przyczyniają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o ochrony, odnowy oraz zrównoważonego użytkowania obszarów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2ED0C9D2" w14:textId="46E73216" w:rsidR="006E5B3D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ramach projektu nie będą 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izowane inwestycje, które nie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czyniają się do ochrony, odnowy oraz zrównoważonego użytkowania obszarów chronionych (tj. parkingi czy drogi dojazdowe).</w:t>
            </w:r>
          </w:p>
          <w:p w14:paraId="4E7BF713" w14:textId="2C4D5C0B" w:rsidR="006E5B3D" w:rsidRPr="000609C2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wyjątkowych sytuacjach dopuszcza się ich kwalifikowalność jeśli:</w:t>
            </w:r>
          </w:p>
          <w:p w14:paraId="04C260EF" w14:textId="10822327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estycje znajdą potwierdzenie w zapisach planu ochrony dla danego obszaru, lub</w:t>
            </w:r>
          </w:p>
          <w:p w14:paraId="300D59D0" w14:textId="7DB5C6D2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nikają z konieczności ograniczenia presji ze strony ruchu turystycznego (co jest potwierdzone przez organ sprawujący nadzór nad tym obszarem).</w:t>
            </w:r>
          </w:p>
          <w:p w14:paraId="0B3B41C1" w14:textId="6893B5C2" w:rsidR="006E5B3D" w:rsidRPr="000609C2" w:rsidRDefault="006E5B3D" w:rsidP="00D054F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w. wydatki stanowić m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 wyłącznie element projektu,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sokości do 20% jego całkowitej wart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tóry wchodzi w limit wskazany w kryterium merytorycznym szczegółowym nr 3.</w:t>
            </w:r>
          </w:p>
          <w:p w14:paraId="7B563DA2" w14:textId="774E0677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CA7014E" w14:textId="3729A325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E5B3D" w:rsidRPr="000609C2" w14:paraId="4FC65E43" w14:textId="5DEA078B" w:rsidTr="00487562">
        <w:trPr>
          <w:trHeight w:val="397"/>
          <w:jc w:val="center"/>
        </w:trPr>
        <w:tc>
          <w:tcPr>
            <w:tcW w:w="125" w:type="pct"/>
            <w:noWrap/>
            <w:vAlign w:val="center"/>
          </w:tcPr>
          <w:p w14:paraId="5BEA997D" w14:textId="79C6070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99" w:type="pct"/>
            <w:vAlign w:val="center"/>
          </w:tcPr>
          <w:p w14:paraId="2A1133B8" w14:textId="6582A0B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rozwój różnorodności biologicz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oparci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ki rodz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70F9D88E" w14:textId="4B060800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obejmujące rozwój różnorodności biologicznej w oparciu wyłącznie o gatunki rodzime.</w:t>
            </w:r>
          </w:p>
          <w:p w14:paraId="4CCD4C6C" w14:textId="33F40896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76304339" w14:textId="6C280380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399FADCB" w14:textId="348FD8D8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081B05B0" w14:textId="3D07F321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99" w:type="pct"/>
            <w:vAlign w:val="center"/>
          </w:tcPr>
          <w:p w14:paraId="0FB5E025" w14:textId="6CAED84A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ograniczenie antropopres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0015F357" w14:textId="77777777" w:rsidR="006E5B3D" w:rsidRPr="00975746" w:rsidRDefault="006E5B3D" w:rsidP="0013563F">
            <w:pPr>
              <w:spacing w:after="120"/>
              <w:rPr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Bada się, czy </w:t>
            </w:r>
            <w:r w:rsidRPr="00975746">
              <w:rPr>
                <w:sz w:val="24"/>
                <w:szCs w:val="24"/>
              </w:rPr>
              <w:t>projekt spełnia wszystkie następujące warunki:</w:t>
            </w:r>
          </w:p>
          <w:p w14:paraId="561222B6" w14:textId="79A042E1" w:rsidR="006E5B3D" w:rsidRPr="00A13B12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3B12">
              <w:rPr>
                <w:sz w:val="24"/>
                <w:szCs w:val="24"/>
              </w:rPr>
              <w:t>Projekt ma wpływ na ochronę gatunków i siedlisk przed degradacją związaną z</w:t>
            </w:r>
            <w:r w:rsidR="00414020">
              <w:rPr>
                <w:sz w:val="24"/>
                <w:szCs w:val="24"/>
              </w:rPr>
              <w:t> </w:t>
            </w:r>
            <w:r w:rsidRPr="00A13B12">
              <w:rPr>
                <w:sz w:val="24"/>
                <w:szCs w:val="24"/>
              </w:rPr>
              <w:t>przemieszczaniem się i odpoczynkiem turystów.</w:t>
            </w:r>
          </w:p>
          <w:p w14:paraId="5C131CD5" w14:textId="76E8E52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63F">
              <w:rPr>
                <w:sz w:val="24"/>
                <w:szCs w:val="24"/>
              </w:rPr>
              <w:t>Wspierana infrastruktura służyć będzie ochronie gatunków lub/i siedlisk w obszarach chronionych przed degradacj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wiązan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 przemieszczaniem się i odpoczynkiem turystów.</w:t>
            </w:r>
          </w:p>
          <w:p w14:paraId="4F64AF8D" w14:textId="05B0D30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3563F">
              <w:rPr>
                <w:rFonts w:asciiTheme="minorHAnsi" w:hAnsiTheme="minorHAnsi" w:cstheme="minorHAnsi"/>
                <w:sz w:val="24"/>
                <w:szCs w:val="24"/>
              </w:rPr>
              <w:t>jęte w projekcie działania obejmujące ograniczenie antropopresji m. in.  poprzez budowę i rozwój infrastruktury turystycznej w celu ukierunkowania ruchu turystycznego na terenie obszarów chronionych i cennych przyrodniczo stanowią element większego projektu.</w:t>
            </w:r>
          </w:p>
          <w:p w14:paraId="64AF9255" w14:textId="7301A103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0D7EA91E" w14:textId="5D1F151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7285656" w14:textId="4F2AA4C9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3DDB1F7C" w14:textId="75070856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9" w:type="pct"/>
            <w:vAlign w:val="center"/>
          </w:tcPr>
          <w:p w14:paraId="3115467E" w14:textId="77777777" w:rsidR="006E5B3D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działania edukacyjne, informacyjne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promocyjne </w:t>
            </w:r>
          </w:p>
          <w:p w14:paraId="1A53B09D" w14:textId="611300DF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3CAB88E4" w14:textId="7499E20F" w:rsidR="006E5B3D" w:rsidRDefault="006E5B3D" w:rsidP="00D054FC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Bada się, czy ujęte w projekcie działania z zakresu edukacji, informacji, komunikacji, promocji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wszechniania wiedzy dotyczącej ochrony przyrody i przyrodniczego potencjału regionu oraz różnorodności biologicznej, w tym  rozwój infrastruktury miejsc edukacji ekolog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61E4F75" w14:textId="6B9BAD0B" w:rsidR="006E5B3D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pisują się w cele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Programu ochrony środowiska dla województwa opolskiego na lata 2021-20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B49C146" w14:textId="27885F71" w:rsidR="006E5B3D" w:rsidRDefault="006E5B3D" w:rsidP="00455922">
            <w:pPr>
              <w:pStyle w:val="Akapitzlist"/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17AB4557" w14:textId="4E4A7D79" w:rsidR="006E5B3D" w:rsidRPr="000609C2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tanowią element większego projektu.</w:t>
            </w:r>
          </w:p>
          <w:p w14:paraId="208FC6F7" w14:textId="208AD2D9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te muszą mieć charakter kompleksowy i zakładać różne formy przedsięwzięć, w tym np. warsztaty, pikniki edukacyjne, publikacje oraz, jeśli jest to zasadne, jako ich uzupełnienie, infrastrukturę miejsc edukacji ekologicznej.</w:t>
            </w:r>
          </w:p>
          <w:p w14:paraId="46D0B996" w14:textId="3324EA27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32009866" w14:textId="3237D08E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E21B78" w:rsidRPr="000609C2" w14:paraId="474FEE15" w14:textId="77777777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206FD346" w14:textId="37A501E0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999" w:type="pct"/>
            <w:vAlign w:val="center"/>
          </w:tcPr>
          <w:p w14:paraId="5045B209" w14:textId="77777777" w:rsidR="00E21B78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runki określone dla projektów dotyczących </w:t>
            </w:r>
            <w:proofErr w:type="spellStart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>remediacji</w:t>
            </w:r>
            <w:proofErr w:type="spellEnd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 xml:space="preserve"> terenów zanieczyszczonych oraz rekultywacji terenów zdegradowanych, pod kątem celów przyrodniczych, </w:t>
            </w:r>
            <w:r w:rsidRPr="009E5E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łecznych oraz rozwoju zieleni miejskiej</w:t>
            </w:r>
          </w:p>
          <w:p w14:paraId="7D08EDC8" w14:textId="1CCBDDEF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540DEB6C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 się, czy ujęte w projekcie działania z zakres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>remediacji</w:t>
            </w:r>
            <w:proofErr w:type="spellEnd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 xml:space="preserve"> terenów zanieczyszczonych oraz rekultywacji terenów zdegradowanych, w tym likwidacja dzikich wysypisk, pod kątem celów przyrodniczych, społecznych oraz rozwoju zieleni mi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50D60A8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281D">
              <w:rPr>
                <w:rFonts w:asciiTheme="minorHAnsi" w:hAnsiTheme="minorHAnsi" w:cstheme="minorHAnsi"/>
                <w:sz w:val="24"/>
                <w:szCs w:val="24"/>
              </w:rPr>
              <w:t>stanowią charakter uzupełniający do pozostałych typów przedsięwzięć zaplanowanych w projekcie,</w:t>
            </w:r>
          </w:p>
          <w:p w14:paraId="5D41DF60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4323579E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28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jekt dotyczy działań realizowanych przez jednostki samorządu terytorialnego i ich związki na terenach nie należących do Skarbu Państwa,</w:t>
            </w:r>
          </w:p>
          <w:p w14:paraId="3DE517E6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18D2A1AF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 obejmuje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ikwida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ę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zikich wysypisk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lko pod warunkiem,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dy podmiot odpowiedzialny za degradację terenu czy też nielegalne składowanie odpadów nie może zostać zidentyfikowany lub nie może zostać obarczony odpowiedzialnością za sfinansowanie </w:t>
            </w:r>
            <w:proofErr w:type="spellStart"/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ediacji</w:t>
            </w:r>
            <w:proofErr w:type="spellEnd"/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rekultywacji danego obszaru zgodnie z zasadą „zanieczyszczający płaci” oraz D</w:t>
            </w:r>
            <w:r w:rsidRPr="00A9281D">
              <w:rPr>
                <w:rFonts w:asciiTheme="minorHAnsi" w:hAnsiTheme="minorHAnsi" w:cstheme="minorHAnsi"/>
                <w:sz w:val="24"/>
                <w:szCs w:val="24"/>
              </w:rPr>
              <w:t>yrektywą 2004/35/WE Parlamentu Europejskiego i Rady z dnia 21 kwietnia 2004 r</w:t>
            </w:r>
            <w:r w:rsidRPr="00A9281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w sprawie odpowiedzialności za środowisko w odniesieniu do zapobiegania i zaradzania szkodom wyrządzonym środowisku naturalnemu </w:t>
            </w:r>
            <w:r w:rsidRPr="00A9281D">
              <w:rPr>
                <w:rFonts w:asciiTheme="minorHAnsi" w:hAnsiTheme="minorHAnsi" w:cstheme="minorHAnsi"/>
                <w:iCs/>
                <w:sz w:val="24"/>
                <w:szCs w:val="24"/>
              </w:rPr>
              <w:t>(jeśli dotyczy).</w:t>
            </w:r>
          </w:p>
          <w:p w14:paraId="5A970B30" w14:textId="639162DB" w:rsidR="00E21B78" w:rsidRPr="000609C2" w:rsidRDefault="00E21B78" w:rsidP="00E21B78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F952240" w14:textId="5B8A52CF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5D6B94F" w14:textId="77777777" w:rsidR="005314F7" w:rsidRPr="00480F6A" w:rsidRDefault="005314F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5623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125"/>
        <w:gridCol w:w="7226"/>
        <w:gridCol w:w="2691"/>
        <w:gridCol w:w="991"/>
        <w:gridCol w:w="1281"/>
      </w:tblGrid>
      <w:tr w:rsidR="00B229D9" w:rsidRPr="000609C2" w14:paraId="0F463DBE" w14:textId="3837118E" w:rsidTr="00AD7A88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3A93E51" w14:textId="3CD000F4" w:rsidR="00B229D9" w:rsidRPr="000609C2" w:rsidRDefault="00B229D9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7D331CA1" w14:textId="7EC87912" w:rsidTr="00487562">
        <w:trPr>
          <w:trHeight w:val="308"/>
          <w:tblHeader/>
        </w:trPr>
        <w:tc>
          <w:tcPr>
            <w:tcW w:w="134" w:type="pct"/>
            <w:shd w:val="clear" w:color="auto" w:fill="D9D9D9"/>
            <w:noWrap/>
            <w:vAlign w:val="center"/>
          </w:tcPr>
          <w:p w14:paraId="14BB4B29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3" w:type="pct"/>
            <w:shd w:val="clear" w:color="auto" w:fill="D9D9D9"/>
            <w:noWrap/>
            <w:vAlign w:val="center"/>
          </w:tcPr>
          <w:p w14:paraId="703F3304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296" w:type="pct"/>
            <w:shd w:val="clear" w:color="auto" w:fill="D9D9D9"/>
            <w:vAlign w:val="center"/>
          </w:tcPr>
          <w:p w14:paraId="43951976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55" w:type="pct"/>
            <w:shd w:val="clear" w:color="auto" w:fill="D9D9D9"/>
            <w:vAlign w:val="center"/>
          </w:tcPr>
          <w:p w14:paraId="49FEAB31" w14:textId="71DCAFCC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49FA6326" w14:textId="71D7E0D5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07" w:type="pct"/>
            <w:shd w:val="clear" w:color="auto" w:fill="D9D9D9"/>
            <w:vAlign w:val="center"/>
          </w:tcPr>
          <w:p w14:paraId="6BD9AAF6" w14:textId="3610AD8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33040AFB" w14:textId="18809049" w:rsidTr="00487562">
        <w:trPr>
          <w:trHeight w:val="255"/>
          <w:tblHeader/>
        </w:trPr>
        <w:tc>
          <w:tcPr>
            <w:tcW w:w="134" w:type="pct"/>
            <w:shd w:val="clear" w:color="auto" w:fill="F2F2F2"/>
            <w:noWrap/>
            <w:vAlign w:val="center"/>
          </w:tcPr>
          <w:p w14:paraId="2CDE50E3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3" w:type="pct"/>
            <w:shd w:val="clear" w:color="auto" w:fill="F2F2F2"/>
            <w:noWrap/>
            <w:vAlign w:val="center"/>
          </w:tcPr>
          <w:p w14:paraId="67D1ECCE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296" w:type="pct"/>
            <w:shd w:val="clear" w:color="auto" w:fill="F2F2F2"/>
            <w:vAlign w:val="center"/>
          </w:tcPr>
          <w:p w14:paraId="7B767A97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5" w:type="pct"/>
            <w:shd w:val="clear" w:color="auto" w:fill="F2F2F2"/>
            <w:vAlign w:val="center"/>
          </w:tcPr>
          <w:p w14:paraId="0B49F84E" w14:textId="05DA27F2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F2F2F2"/>
            <w:vAlign w:val="center"/>
          </w:tcPr>
          <w:p w14:paraId="2FC78F25" w14:textId="1D3B314E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172C102C" w14:textId="723F2E10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3CDD7E6" w14:textId="10751EAF" w:rsidTr="00487562">
        <w:trPr>
          <w:trHeight w:val="644"/>
        </w:trPr>
        <w:tc>
          <w:tcPr>
            <w:tcW w:w="134" w:type="pct"/>
            <w:noWrap/>
            <w:vAlign w:val="center"/>
          </w:tcPr>
          <w:p w14:paraId="3D25FAFA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14:paraId="751A20B5" w14:textId="52F2F0C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istniejącego obszaru objętego projektem</w:t>
            </w:r>
          </w:p>
        </w:tc>
        <w:tc>
          <w:tcPr>
            <w:tcW w:w="2296" w:type="pct"/>
            <w:vAlign w:val="center"/>
          </w:tcPr>
          <w:p w14:paraId="0665C26F" w14:textId="26AE9765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wane są na podstawie najwyższego statusu istniejącego obszaru objętego projektem:</w:t>
            </w:r>
          </w:p>
          <w:p w14:paraId="4EDCB810" w14:textId="723D5C2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 pkt - parki krajobrazowe, rezerwat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A73303C" w14:textId="3705BC8E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 obszary chronionego krajobraz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AF9C45" w14:textId="589AD512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2 pkt - obszary Natura 200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B62E2FF" w14:textId="46ECE62F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 pozostałe formy ochron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3BAB0E87" w14:textId="4896930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ojekt nie dotyczy obszaru prawnej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C592C3B" w14:textId="236A2684" w:rsidR="006E5B3D" w:rsidRPr="000609C2" w:rsidRDefault="006E5B3D" w:rsidP="00B229D9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y ochrony przyrody określane są w rozumieniu ustawy o ochronie przyrody. Punkty nie sumują się.</w:t>
            </w:r>
          </w:p>
          <w:p w14:paraId="2611845A" w14:textId="770CEC23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0E33181C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</w:t>
            </w:r>
          </w:p>
          <w:p w14:paraId="090F45BE" w14:textId="64B20E5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9F343B8" w14:textId="58D3462A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7" w:type="pct"/>
            <w:vAlign w:val="center"/>
          </w:tcPr>
          <w:p w14:paraId="7826E9FA" w14:textId="4A918EC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4 pkt</w:t>
            </w:r>
          </w:p>
        </w:tc>
      </w:tr>
      <w:tr w:rsidR="006E5B3D" w:rsidRPr="000609C2" w14:paraId="5EB05211" w14:textId="07EB03D3" w:rsidTr="00487562">
        <w:trPr>
          <w:trHeight w:val="2665"/>
        </w:trPr>
        <w:tc>
          <w:tcPr>
            <w:tcW w:w="134" w:type="pct"/>
            <w:noWrap/>
            <w:vAlign w:val="center"/>
          </w:tcPr>
          <w:p w14:paraId="1AE075B0" w14:textId="5930A7D6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14:paraId="300FA05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296" w:type="pct"/>
            <w:vAlign w:val="center"/>
          </w:tcPr>
          <w:p w14:paraId="6286839D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5D741AB7" w14:textId="187B2D8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projekt z wieloma partnerami, w tym z organizacją pozarządową, </w:t>
            </w:r>
          </w:p>
          <w:p w14:paraId="71E8E2E8" w14:textId="7820237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z wieloma partnerami, </w:t>
            </w:r>
          </w:p>
          <w:p w14:paraId="0E55C144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ojekt z jednym partnerem, </w:t>
            </w:r>
          </w:p>
          <w:p w14:paraId="0AE3FF3C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partnerstwa.</w:t>
            </w:r>
          </w:p>
          <w:p w14:paraId="4BE3AED5" w14:textId="295F1FA4" w:rsidR="006E5B3D" w:rsidRPr="000609C2" w:rsidRDefault="006E5B3D" w:rsidP="00D054FC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łączników. 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78B70C39" w14:textId="13CCD83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15CE7A9" w14:textId="670ED55F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7" w:type="pct"/>
            <w:vAlign w:val="center"/>
          </w:tcPr>
          <w:p w14:paraId="5DFE6D9F" w14:textId="49826D60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4D5A5BA3" w14:textId="04C060E8" w:rsidTr="00487562">
        <w:trPr>
          <w:trHeight w:val="370"/>
        </w:trPr>
        <w:tc>
          <w:tcPr>
            <w:tcW w:w="134" w:type="pct"/>
            <w:noWrap/>
            <w:vAlign w:val="center"/>
          </w:tcPr>
          <w:p w14:paraId="2D494BD1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93" w:type="pct"/>
            <w:vAlign w:val="center"/>
          </w:tcPr>
          <w:p w14:paraId="6FEE4B2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2296" w:type="pct"/>
            <w:vAlign w:val="center"/>
          </w:tcPr>
          <w:p w14:paraId="105C3024" w14:textId="77777777" w:rsidR="006E5B3D" w:rsidRPr="00A3574B" w:rsidRDefault="006E5B3D" w:rsidP="00592B9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3BAF9212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598390D5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2758227B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B2FA01F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6D1EC47D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 – punkt procentowy</w:t>
            </w:r>
          </w:p>
          <w:p w14:paraId="2C32FE57" w14:textId="45948C66" w:rsidR="006E5B3D" w:rsidRPr="000609C2" w:rsidRDefault="006E5B3D" w:rsidP="0086515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3B5429BF" w14:textId="349007D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6D24B92" w14:textId="2E027C5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14:paraId="63524639" w14:textId="26EA09A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5B3D" w:rsidRPr="000609C2" w14:paraId="7D2D4968" w14:textId="665CDD69" w:rsidTr="00487562">
        <w:trPr>
          <w:trHeight w:val="1077"/>
        </w:trPr>
        <w:tc>
          <w:tcPr>
            <w:tcW w:w="134" w:type="pct"/>
            <w:noWrap/>
            <w:vAlign w:val="center"/>
          </w:tcPr>
          <w:p w14:paraId="1E7A603F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14:paraId="57CB172B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sięg terytorialny działań edukacyjno-promocyjnych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6" w:type="pct"/>
            <w:vAlign w:val="center"/>
          </w:tcPr>
          <w:p w14:paraId="2544B500" w14:textId="39C13152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kryterium ocenia si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zasięg terytorialny działań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u edukacji, inf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macji, komunikacji, promocji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wszechniania wiedz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dotyczącej ochrony przyrody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ego potencjału regionu oraz różnorodności biologicznej. Punkty przyznawane są następująco:</w:t>
            </w:r>
          </w:p>
          <w:p w14:paraId="57E07573" w14:textId="551564B1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 zasięg </w:t>
            </w:r>
            <w:proofErr w:type="spellStart"/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ubregionaln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9069C4F" w14:textId="30C4BA8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zasięg ponadlokalny (kilka gmin/powiat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6DA7733D" w14:textId="1181B9D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zasiąg lokalny (gmina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FCE49E" w14:textId="38C3818A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obejmuje ww. działań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3FDB6C2C" w14:textId="501370B5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5FD1A79A" w14:textId="04E8449D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917B410" w14:textId="1825DB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13A6E3C8" w14:textId="0CCB79D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1B7D8B02" w14:textId="047D32F2" w:rsidTr="00487562">
        <w:trPr>
          <w:trHeight w:val="370"/>
        </w:trPr>
        <w:tc>
          <w:tcPr>
            <w:tcW w:w="134" w:type="pct"/>
            <w:noWrap/>
            <w:vAlign w:val="center"/>
          </w:tcPr>
          <w:p w14:paraId="4D6603FB" w14:textId="7D032668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14:paraId="5DB38EEC" w14:textId="7F474A4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projekcie uwzględniono działania bezpośre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o związane z </w:t>
            </w:r>
            <w:proofErr w:type="spellStart"/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mikroretencją</w:t>
            </w:r>
            <w:proofErr w:type="spellEnd"/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6" w:type="pct"/>
            <w:vAlign w:val="center"/>
          </w:tcPr>
          <w:p w14:paraId="201E8F84" w14:textId="2991780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trzymuje punkty, jeśli dotyczy </w:t>
            </w:r>
            <w:r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0609C2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etencji niesterowa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, mokradeł), które jednocześnie prowadzą do odtworzenia naturalnego krajobrazu. </w:t>
            </w:r>
          </w:p>
          <w:p w14:paraId="044FD109" w14:textId="6B3B80C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nkty przyznawane są:</w:t>
            </w:r>
          </w:p>
          <w:p w14:paraId="64C73744" w14:textId="7D324F0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astosowanie retencyjnych zabiegów technicznych i/lub nietechni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8206FE8" w14:textId="1BAE2274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0 pkt – w projekcie nie uwzględniono retencji niesterowanej.</w:t>
            </w:r>
          </w:p>
          <w:p w14:paraId="0BDAA88F" w14:textId="2ED1B972" w:rsidR="006E5B3D" w:rsidRPr="000609C2" w:rsidRDefault="006E5B3D" w:rsidP="00B229D9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5E813E67" w14:textId="0AFAFF89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F43E810" w14:textId="7D4BAAE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521825BC" w14:textId="7BC5E7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  <w:tr w:rsidR="00E21B78" w:rsidRPr="000609C2" w14:paraId="4A1FF453" w14:textId="77777777" w:rsidTr="00487562">
        <w:trPr>
          <w:trHeight w:val="3574"/>
        </w:trPr>
        <w:tc>
          <w:tcPr>
            <w:tcW w:w="134" w:type="pct"/>
            <w:noWrap/>
            <w:vAlign w:val="center"/>
          </w:tcPr>
          <w:p w14:paraId="4332994E" w14:textId="2840862E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FA0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07302B51" w14:textId="47EBFB88" w:rsidR="00E21B78" w:rsidRPr="000609C2" w:rsidRDefault="00E21B78" w:rsidP="00E21B7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jest realizowany na</w:t>
            </w:r>
            <w:r w:rsidR="00436DD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ie dolinnego korytarza ekologicznego</w:t>
            </w:r>
          </w:p>
        </w:tc>
        <w:tc>
          <w:tcPr>
            <w:tcW w:w="2296" w:type="pct"/>
            <w:vAlign w:val="center"/>
          </w:tcPr>
          <w:p w14:paraId="16783624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W ramach oceny bada się, czy projekt realizowany jest na obszarze dolinnego korytarza ekologicznego. Punkty przyznawane są:</w:t>
            </w:r>
          </w:p>
          <w:p w14:paraId="1CC1B6B5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0 pkt - projekt nie jest zlokalizowany na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renie dolinnego korytarza ekologicznego,</w:t>
            </w:r>
          </w:p>
          <w:p w14:paraId="4E8AF700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1 pkt– projekt jest zlokalizowany częściowo 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erenie dolinnego korytarza ekologicznego,</w:t>
            </w:r>
          </w:p>
          <w:p w14:paraId="44328C26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2 pkt – cały projekt jest zlokalizowany 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erenie dolinnego korytarza ekologicznego.</w:t>
            </w:r>
          </w:p>
          <w:p w14:paraId="62375CC7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ystem dolinnych korytarzy ekologicznych określany jest w oparciu o Plan zagospodarowania przestrzennego województwa opolskiego, którego wyciąg stanowi załącznik do Regulaminu wyboru projektów.</w:t>
            </w:r>
          </w:p>
          <w:p w14:paraId="5DFA7E11" w14:textId="00EF295F" w:rsidR="00E21B78" w:rsidRPr="000609C2" w:rsidRDefault="00E21B78" w:rsidP="00E21B7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ryterium weryfikowane na podstawie zapisów wniosku o dofinansowanie 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6DC3427E" w14:textId="7212C447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6DAC053" w14:textId="5500BC6C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4111275D" w14:textId="18495E84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-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14:paraId="4451D129" w14:textId="77777777" w:rsidR="00E21B78" w:rsidRDefault="00E21B78" w:rsidP="00E21B78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57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34"/>
      </w:tblGrid>
      <w:tr w:rsidR="00CC446B" w:rsidRPr="000609C2" w14:paraId="293CC2B5" w14:textId="77777777" w:rsidTr="00E21B78">
        <w:trPr>
          <w:trHeight w:val="415"/>
          <w:jc w:val="center"/>
        </w:trPr>
        <w:tc>
          <w:tcPr>
            <w:tcW w:w="15734" w:type="dxa"/>
            <w:shd w:val="clear" w:color="auto" w:fill="CCFF66"/>
            <w:vAlign w:val="center"/>
          </w:tcPr>
          <w:p w14:paraId="586EAF02" w14:textId="0F7C0403" w:rsidR="00CC446B" w:rsidRPr="000609C2" w:rsidRDefault="0053064A" w:rsidP="009D4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Działania służące zachowaniu i odtworzeniu siedlisk przyrodniczych oraz populacji gatunków, w tym ochrona czynna (ochrona in situ oraz ex situ) </w:t>
            </w:r>
            <w:r w:rsidR="0069423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</w:t>
            </w:r>
            <w:r w:rsidR="00B10BCB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bierna, a także identyfikacja i zwalczanie </w:t>
            </w:r>
            <w:r w:rsidR="009D48D5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obcych (flory i fauny).</w:t>
            </w:r>
          </w:p>
        </w:tc>
      </w:tr>
    </w:tbl>
    <w:p w14:paraId="1B067193" w14:textId="77777777" w:rsidR="00F96C87" w:rsidRPr="005543B0" w:rsidRDefault="00F96C8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09"/>
        <w:gridCol w:w="3131"/>
        <w:gridCol w:w="9353"/>
        <w:gridCol w:w="2842"/>
      </w:tblGrid>
      <w:tr w:rsidR="005543B0" w:rsidRPr="000609C2" w14:paraId="66375C2B" w14:textId="78150D1E" w:rsidTr="00480F6A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5AA52A9D" w14:textId="18A12AFA" w:rsidR="005543B0" w:rsidRPr="000609C2" w:rsidRDefault="005543B0" w:rsidP="005543B0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64AD7A7A" w14:textId="0D60A679" w:rsidTr="00487562">
        <w:trPr>
          <w:trHeight w:val="308"/>
          <w:tblHeader/>
          <w:jc w:val="center"/>
        </w:trPr>
        <w:tc>
          <w:tcPr>
            <w:tcW w:w="130" w:type="pct"/>
            <w:shd w:val="clear" w:color="auto" w:fill="D9D9D9"/>
            <w:noWrap/>
            <w:vAlign w:val="center"/>
          </w:tcPr>
          <w:p w14:paraId="74D7C817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5" w:type="pct"/>
            <w:shd w:val="clear" w:color="auto" w:fill="D9D9D9"/>
            <w:noWrap/>
            <w:vAlign w:val="center"/>
          </w:tcPr>
          <w:p w14:paraId="15241ED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72" w:type="pct"/>
            <w:shd w:val="clear" w:color="auto" w:fill="D9D9D9"/>
            <w:vAlign w:val="center"/>
          </w:tcPr>
          <w:p w14:paraId="25BF8A40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03" w:type="pct"/>
            <w:shd w:val="clear" w:color="auto" w:fill="D9D9D9"/>
            <w:vAlign w:val="center"/>
          </w:tcPr>
          <w:p w14:paraId="4FDF36D7" w14:textId="509A3581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0C975E3F" w14:textId="4147A980" w:rsidTr="00487562">
        <w:trPr>
          <w:trHeight w:val="251"/>
          <w:tblHeader/>
          <w:jc w:val="center"/>
        </w:trPr>
        <w:tc>
          <w:tcPr>
            <w:tcW w:w="130" w:type="pct"/>
            <w:shd w:val="clear" w:color="auto" w:fill="F2F2F2"/>
            <w:noWrap/>
            <w:vAlign w:val="center"/>
          </w:tcPr>
          <w:p w14:paraId="6E40750E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F2F2F2"/>
            <w:noWrap/>
            <w:vAlign w:val="center"/>
          </w:tcPr>
          <w:p w14:paraId="39D79904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72" w:type="pct"/>
            <w:shd w:val="clear" w:color="auto" w:fill="F2F2F2"/>
            <w:vAlign w:val="center"/>
          </w:tcPr>
          <w:p w14:paraId="1F15FCE8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03" w:type="pct"/>
            <w:shd w:val="clear" w:color="auto" w:fill="F2F2F2"/>
            <w:vAlign w:val="center"/>
          </w:tcPr>
          <w:p w14:paraId="753E73B4" w14:textId="29585B59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06173E54" w14:textId="77E9C948" w:rsidTr="00487562">
        <w:trPr>
          <w:trHeight w:val="162"/>
          <w:jc w:val="center"/>
        </w:trPr>
        <w:tc>
          <w:tcPr>
            <w:tcW w:w="130" w:type="pct"/>
            <w:noWrap/>
            <w:vAlign w:val="center"/>
          </w:tcPr>
          <w:p w14:paraId="260760D8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5" w:type="pct"/>
            <w:vAlign w:val="center"/>
          </w:tcPr>
          <w:p w14:paraId="041AFC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gatunku objętego ochroną ścisłą lub częściową</w:t>
            </w:r>
          </w:p>
          <w:p w14:paraId="1A5BB01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A7F543F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zagrożonego gatunku </w:t>
            </w:r>
          </w:p>
          <w:p w14:paraId="11CFD253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6CC4810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zagrożonego siedliska przyrodniczego</w:t>
            </w:r>
          </w:p>
          <w:p w14:paraId="499709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25A9F0A" w14:textId="23B29CAA" w:rsidR="006E5B3D" w:rsidRPr="000609C2" w:rsidRDefault="006E5B3D" w:rsidP="009D48D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 ograniczania presji na środowisko naturalne wywołane przez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azyjne gatunki obce (flory i fauny)</w:t>
            </w:r>
          </w:p>
        </w:tc>
        <w:tc>
          <w:tcPr>
            <w:tcW w:w="2972" w:type="pct"/>
            <w:vAlign w:val="center"/>
          </w:tcPr>
          <w:p w14:paraId="29942C2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ek objęty ochroną ścisłą lub częściową wymieniony w:</w:t>
            </w:r>
          </w:p>
          <w:p w14:paraId="346DE49A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rządzeniu Ministra Środowiska z dnia 16 grudnia 2016 r. w sprawie ochrony gatunkowej zwierząt lub</w:t>
            </w:r>
          </w:p>
          <w:p w14:paraId="58C065FB" w14:textId="6632C100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Ministra Środowi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 dnia 9 października 2014 r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prawie ochrony gatunkowej roślin lub</w:t>
            </w:r>
          </w:p>
          <w:p w14:paraId="3158CC58" w14:textId="48AC6E6A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Rozporządzenie Ministra Środowiska z dnia 9 października 2014 r. w sprawie ochrony gatunkowej grzybów.</w:t>
            </w:r>
          </w:p>
          <w:p w14:paraId="4F20AC57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iedlisko, gatunek zagrożony wymieniony w:</w:t>
            </w:r>
          </w:p>
          <w:p w14:paraId="33806A3C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92/43/EWG z dnia 21 maja 1992 roku w sprawie ochrony siedlisk naturalnych oraz dzikiej fauny i flory (tzw. „Dyrektywa Siedliskowa”) lub</w:t>
            </w:r>
          </w:p>
          <w:p w14:paraId="60785776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2009/147/WE z dnia 30 listopada 2009 w sprawie  ochrony dzikiego ptactwa (tzw. „Dyrektywa Ptasia”).</w:t>
            </w:r>
          </w:p>
          <w:p w14:paraId="64423DE7" w14:textId="700F8AA8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nwazyj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atunek obcy wymieniony w: </w:t>
            </w:r>
          </w:p>
          <w:p w14:paraId="5C4DAC12" w14:textId="333FF8EB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Rady Ministrów z dnia 9 grudnia 2022 r. w sprawie listy inwazyjnych gatunków obcych stwarzających zagrożenie dla Unii i listy inwazyjnych gatunków obcych stwarzających zagrożenie dla Polski, działań zaradczych oraz środków mających na celu przywrócenie naturalnego stanu ekosystemów w 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sprawie listy roślin i zw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ąt gatun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cych, które w 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przypadku uwolnienia do środowiska przyrodniczego mogą zagrozić gatunkom rodzimym lub siedliskom przyrodniczym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E55BDA" w14:textId="708AC51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3" w:type="pct"/>
            <w:vAlign w:val="center"/>
          </w:tcPr>
          <w:p w14:paraId="5EDBC9F6" w14:textId="1A2B60CF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(0/1) </w:t>
            </w:r>
          </w:p>
        </w:tc>
      </w:tr>
      <w:tr w:rsidR="006E5B3D" w:rsidRPr="000609C2" w14:paraId="4310043A" w14:textId="30DFD77B" w:rsidTr="00487562">
        <w:trPr>
          <w:trHeight w:val="644"/>
          <w:jc w:val="center"/>
        </w:trPr>
        <w:tc>
          <w:tcPr>
            <w:tcW w:w="130" w:type="pct"/>
            <w:noWrap/>
            <w:vAlign w:val="center"/>
          </w:tcPr>
          <w:p w14:paraId="44BEE08D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5" w:type="pct"/>
            <w:vAlign w:val="center"/>
          </w:tcPr>
          <w:p w14:paraId="69B9585D" w14:textId="1F474E1D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walczanie inwazyj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gatunków obcych </w:t>
            </w:r>
          </w:p>
          <w:p w14:paraId="067FCB2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72" w:type="pct"/>
            <w:vAlign w:val="center"/>
          </w:tcPr>
          <w:p w14:paraId="6FA0F85F" w14:textId="4CFB4435" w:rsidR="006E5B3D" w:rsidRPr="000609C2" w:rsidRDefault="00667BC6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BC6">
              <w:rPr>
                <w:rFonts w:asciiTheme="minorHAnsi" w:hAnsiTheme="minorHAnsi" w:cstheme="minorHAnsi"/>
                <w:sz w:val="24"/>
                <w:szCs w:val="24"/>
              </w:rPr>
              <w:t>Projekty obejmujące działania dotyczące zwalczania inwazyjnych gatunków obcych mogą być realizowane przez JST i inne podmioty nie wskazane w art. 21 ust. 1 pkt. 1-3</w:t>
            </w:r>
            <w:r w:rsidR="001B021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67B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021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67BC6">
              <w:rPr>
                <w:rFonts w:asciiTheme="minorHAnsi" w:hAnsiTheme="minorHAnsi" w:cstheme="minorHAnsi"/>
                <w:sz w:val="24"/>
                <w:szCs w:val="24"/>
              </w:rPr>
              <w:t>st. 2 pkt. 1 i pkt.2 lit. a ustawy z dnia 11 sierpnia 2021 r. o gatunkach obcych.</w:t>
            </w:r>
          </w:p>
          <w:p w14:paraId="0D653B9E" w14:textId="448B3828" w:rsidR="006E5B3D" w:rsidRPr="000609C2" w:rsidRDefault="006E5B3D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3" w:type="pct"/>
            <w:vAlign w:val="center"/>
          </w:tcPr>
          <w:p w14:paraId="165A5FDB" w14:textId="134BB5F9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87F0C8C" w14:textId="77777777" w:rsidR="00460C0E" w:rsidRPr="000609C2" w:rsidRDefault="00460C0E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835"/>
        <w:gridCol w:w="7798"/>
        <w:gridCol w:w="2688"/>
        <w:gridCol w:w="847"/>
        <w:gridCol w:w="1142"/>
      </w:tblGrid>
      <w:tr w:rsidR="005543B0" w:rsidRPr="000609C2" w14:paraId="36A2FEEB" w14:textId="009377CB" w:rsidTr="00487562">
        <w:trPr>
          <w:trHeight w:val="272"/>
          <w:tblHeader/>
          <w:jc w:val="center"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4675AF9" w14:textId="21BCDB3F" w:rsidR="005543B0" w:rsidRPr="000609C2" w:rsidRDefault="005543B0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3BC7ED03" w14:textId="7C19CD15" w:rsidTr="00487562">
        <w:trPr>
          <w:trHeight w:val="308"/>
          <w:tblHeader/>
          <w:jc w:val="center"/>
        </w:trPr>
        <w:tc>
          <w:tcPr>
            <w:tcW w:w="135" w:type="pct"/>
            <w:shd w:val="clear" w:color="auto" w:fill="D9D9D9"/>
            <w:noWrap/>
            <w:vAlign w:val="center"/>
          </w:tcPr>
          <w:p w14:paraId="261A430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01" w:type="pct"/>
            <w:shd w:val="clear" w:color="auto" w:fill="D9D9D9"/>
            <w:noWrap/>
            <w:vAlign w:val="center"/>
          </w:tcPr>
          <w:p w14:paraId="588B4714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8" w:type="pct"/>
            <w:shd w:val="clear" w:color="auto" w:fill="D9D9D9"/>
            <w:vAlign w:val="center"/>
          </w:tcPr>
          <w:p w14:paraId="72329FA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1B24D91D" w14:textId="5E7160E2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6FA9ED99" w14:textId="091F985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62" w:type="pct"/>
            <w:shd w:val="clear" w:color="auto" w:fill="D9D9D9"/>
            <w:vAlign w:val="center"/>
          </w:tcPr>
          <w:p w14:paraId="04DDA70A" w14:textId="74485105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4F0A5C39" w14:textId="465DE500" w:rsidTr="00487562">
        <w:trPr>
          <w:trHeight w:val="255"/>
          <w:tblHeader/>
          <w:jc w:val="center"/>
        </w:trPr>
        <w:tc>
          <w:tcPr>
            <w:tcW w:w="135" w:type="pct"/>
            <w:shd w:val="clear" w:color="auto" w:fill="F2F2F2"/>
            <w:noWrap/>
            <w:vAlign w:val="center"/>
          </w:tcPr>
          <w:p w14:paraId="7FDC5A76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901" w:type="pct"/>
            <w:shd w:val="clear" w:color="auto" w:fill="F2F2F2"/>
            <w:noWrap/>
            <w:vAlign w:val="center"/>
          </w:tcPr>
          <w:p w14:paraId="438760EB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8" w:type="pct"/>
            <w:shd w:val="clear" w:color="auto" w:fill="F2F2F2"/>
            <w:vAlign w:val="center"/>
          </w:tcPr>
          <w:p w14:paraId="3B9E018C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54" w:type="pct"/>
            <w:shd w:val="clear" w:color="auto" w:fill="F2F2F2"/>
            <w:vAlign w:val="center"/>
          </w:tcPr>
          <w:p w14:paraId="37AE1A19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2F2F2"/>
            <w:vAlign w:val="center"/>
          </w:tcPr>
          <w:p w14:paraId="2D2BFA70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2" w:type="pct"/>
            <w:shd w:val="clear" w:color="auto" w:fill="F2F2F2"/>
            <w:vAlign w:val="center"/>
          </w:tcPr>
          <w:p w14:paraId="1B271DF3" w14:textId="0CC9CC2F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BF0C5CA" w14:textId="46B4AACD" w:rsidTr="00487562">
        <w:trPr>
          <w:trHeight w:val="644"/>
          <w:jc w:val="center"/>
        </w:trPr>
        <w:tc>
          <w:tcPr>
            <w:tcW w:w="135" w:type="pct"/>
            <w:noWrap/>
            <w:vAlign w:val="center"/>
          </w:tcPr>
          <w:p w14:paraId="5B80E5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01" w:type="pct"/>
            <w:vAlign w:val="center"/>
          </w:tcPr>
          <w:p w14:paraId="7AF5183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siedliska lub gatunku</w:t>
            </w:r>
          </w:p>
          <w:p w14:paraId="27ADE213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2478" w:type="pct"/>
            <w:vAlign w:val="center"/>
          </w:tcPr>
          <w:p w14:paraId="54C6B776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siedliska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6790B6C" w14:textId="509521F2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- siedliska zagrożone wymienione w Dyrektywie Siedliskowej, </w:t>
            </w:r>
          </w:p>
          <w:p w14:paraId="4CB81B1B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siedliska.</w:t>
            </w:r>
          </w:p>
          <w:p w14:paraId="4DF4B1BA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gatunku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F52FB05" w14:textId="5DF4DA9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– gatunek wymieniony w Dyrektywie Siedliskowej lub Dyrektywie Ptasiej lub inwazyjny gatunek obcy,</w:t>
            </w:r>
          </w:p>
          <w:p w14:paraId="6D74CF79" w14:textId="12BA1DA3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erząt i grzybów,</w:t>
            </w:r>
          </w:p>
          <w:p w14:paraId="35483AEF" w14:textId="4A069468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ozostałe gatunki chronione. </w:t>
            </w:r>
          </w:p>
          <w:p w14:paraId="2F09C4E8" w14:textId="6BF8474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unkty nie sumują się. Punkty przyznaje się na podstawie największego wskazanego w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cie statusu siedliska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atunku.</w:t>
            </w:r>
          </w:p>
          <w:p w14:paraId="24D3C935" w14:textId="3C4F07BD" w:rsidR="006E5B3D" w:rsidRPr="000609C2" w:rsidRDefault="006E5B3D" w:rsidP="00DA4D0A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BDAB052" w14:textId="7BF9FAAD" w:rsidR="006E5B3D" w:rsidRPr="009C62D6" w:rsidRDefault="006E5B3D" w:rsidP="00DA4D0A">
            <w:pPr>
              <w:spacing w:before="120"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FAB313A" w14:textId="249B473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2" w:type="pct"/>
            <w:vAlign w:val="center"/>
          </w:tcPr>
          <w:p w14:paraId="1C0944CE" w14:textId="361F86C5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47FDDECE" w14:textId="2AA14D82" w:rsidTr="00487562">
        <w:trPr>
          <w:trHeight w:val="1154"/>
          <w:jc w:val="center"/>
        </w:trPr>
        <w:tc>
          <w:tcPr>
            <w:tcW w:w="135" w:type="pct"/>
            <w:noWrap/>
            <w:vAlign w:val="center"/>
          </w:tcPr>
          <w:p w14:paraId="3EE0C9B3" w14:textId="2F12AEA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01" w:type="pct"/>
            <w:vAlign w:val="center"/>
          </w:tcPr>
          <w:p w14:paraId="2364A175" w14:textId="248673E5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gatunków i ich status, których dotyczy projekt lub na terenie siedliska, którego dotyczy proje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478" w:type="pct"/>
            <w:vAlign w:val="center"/>
          </w:tcPr>
          <w:p w14:paraId="6692B9A7" w14:textId="6870505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punktów określana jest na podstawie s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my iloczynu liczby gatunków ze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em gatunku, gdzie status gatunku otrzymuje:</w:t>
            </w:r>
          </w:p>
          <w:p w14:paraId="25E925B2" w14:textId="1573F4BC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gatunek wymien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w Dyrektywie Siedliskowej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ie Ptasiej lu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wazyjny gatunek obcy,</w:t>
            </w:r>
          </w:p>
          <w:p w14:paraId="7C57D1F6" w14:textId="5F214A7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rząt i grzybów, nie objęty 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ami,</w:t>
            </w:r>
          </w:p>
          <w:p w14:paraId="501EC254" w14:textId="5ED36821" w:rsidR="006E5B3D" w:rsidRPr="000609C2" w:rsidRDefault="006E5B3D" w:rsidP="00480F6A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gatunki chronione.</w:t>
            </w:r>
          </w:p>
          <w:p w14:paraId="4711E303" w14:textId="3564E81F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trzymana suma wskazuje liczbę otrzymanych punktów według przedziałów.</w:t>
            </w:r>
          </w:p>
          <w:p w14:paraId="143EC368" w14:textId="1733B09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ział wartości wskaźnika (suma iloczynu liczby gatunków ze statusem gatunku):</w:t>
            </w:r>
          </w:p>
          <w:p w14:paraId="46DB340A" w14:textId="1FAD0A7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&lt; 10 – 1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2683381" w14:textId="4C77FF81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- 20 – 2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28CCDD4" w14:textId="4C079408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&gt;20 – 3 pkt.</w:t>
            </w:r>
          </w:p>
          <w:p w14:paraId="7EC1226B" w14:textId="196DD217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52524BFF" w14:textId="06C2FAE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 rozstrzygające nr 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A3A497B" w14:textId="0312ED2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09273053" w14:textId="0139F32C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1306CB92" w14:textId="3F758731" w:rsidTr="00487562">
        <w:trPr>
          <w:trHeight w:val="1077"/>
          <w:jc w:val="center"/>
        </w:trPr>
        <w:tc>
          <w:tcPr>
            <w:tcW w:w="135" w:type="pct"/>
            <w:noWrap/>
            <w:vAlign w:val="center"/>
          </w:tcPr>
          <w:p w14:paraId="71594EA3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01" w:type="pct"/>
            <w:vAlign w:val="center"/>
          </w:tcPr>
          <w:p w14:paraId="251C171B" w14:textId="065AAF22" w:rsidR="006E5B3D" w:rsidRPr="000609C2" w:rsidRDefault="006E5B3D" w:rsidP="00480F6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jednego z rodzajów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478" w:type="pct"/>
            <w:vAlign w:val="center"/>
          </w:tcPr>
          <w:p w14:paraId="41AF3196" w14:textId="6087D6BB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, k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óre dotyczą ochrony czynnej in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tu.</w:t>
            </w:r>
          </w:p>
          <w:p w14:paraId="790E2BF8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chrona </w:t>
            </w:r>
            <w:r w:rsidRPr="000609C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in situ i ex situ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rozumieniu ustawy o ochronie przyrody.</w:t>
            </w:r>
          </w:p>
          <w:p w14:paraId="2FB9B930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03023617" w14:textId="6F380C59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- projekt dotyczy ochrony in situ, </w:t>
            </w:r>
          </w:p>
          <w:p w14:paraId="06E1C70F" w14:textId="543EA72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projekt dotyczy ochrony ex situ.</w:t>
            </w:r>
          </w:p>
          <w:p w14:paraId="1E9E2E7F" w14:textId="7F842A4D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356A7068" w14:textId="479CE74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670BCD" w14:textId="06900C06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1AD02EA1" w14:textId="27A074D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2 pkt</w:t>
            </w:r>
          </w:p>
        </w:tc>
      </w:tr>
      <w:tr w:rsidR="006E5B3D" w:rsidRPr="000609C2" w14:paraId="73DB5B7B" w14:textId="3F99A96F" w:rsidTr="00487562">
        <w:trPr>
          <w:trHeight w:val="1134"/>
          <w:jc w:val="center"/>
        </w:trPr>
        <w:tc>
          <w:tcPr>
            <w:tcW w:w="135" w:type="pct"/>
            <w:noWrap/>
            <w:vAlign w:val="center"/>
          </w:tcPr>
          <w:p w14:paraId="06BC690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" w:type="pct"/>
            <w:vAlign w:val="center"/>
          </w:tcPr>
          <w:p w14:paraId="0515BB83" w14:textId="4570B3A7" w:rsidR="006E5B3D" w:rsidRPr="00DA4D0A" w:rsidRDefault="006E5B3D" w:rsidP="00DA4D0A">
            <w:pPr>
              <w:rPr>
                <w:sz w:val="24"/>
                <w:szCs w:val="24"/>
                <w:lang w:eastAsia="pl-PL"/>
              </w:rPr>
            </w:pPr>
            <w:r w:rsidRPr="00DA4D0A">
              <w:rPr>
                <w:sz w:val="24"/>
                <w:szCs w:val="24"/>
                <w:lang w:eastAsia="pl-PL"/>
              </w:rPr>
              <w:t>Projekt ma oparcie w inwentaryzacjach przyrodniczych</w:t>
            </w:r>
          </w:p>
        </w:tc>
        <w:tc>
          <w:tcPr>
            <w:tcW w:w="2478" w:type="pct"/>
            <w:vAlign w:val="center"/>
          </w:tcPr>
          <w:p w14:paraId="2DC74A23" w14:textId="5CC040BB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 mające wykonaną inwentaryz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cję przyrodniczą polegającą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diagnozowaniu stanu gatunku/ów lub siedlisk/a nim objętego oraz planują przeprowadzenie ewaluacj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tanu gatunku lub siedliska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realizowaniu projektu. Przeprowadzona inwentaryzacja musi wskazywać trendy ilościowe.</w:t>
            </w:r>
          </w:p>
          <w:p w14:paraId="5173E75F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6800C5D" w14:textId="0DB2823C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ind w:left="777" w:hanging="77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do wniosku została dołączona inwentaryzacja 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a, nie starsza niż 5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at, która zawiera trendy ilościowe wskazujące na celowość zrealizowania projekt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128068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0 pkt – projekt nie ma oparcia w inwentaryzacji przyrodniczej.</w:t>
            </w:r>
          </w:p>
          <w:p w14:paraId="11BBA02B" w14:textId="1CB42961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5FC4A6A" w14:textId="69617A1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ABFB893" w14:textId="7393088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0505E417" w14:textId="283F36D5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</w:tbl>
    <w:p w14:paraId="4151824F" w14:textId="378E8324" w:rsidR="00172508" w:rsidRDefault="00172508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30"/>
      </w:tblGrid>
      <w:tr w:rsidR="00F27150" w:rsidRPr="000609C2" w14:paraId="7AEA2227" w14:textId="77777777" w:rsidTr="00487562">
        <w:trPr>
          <w:trHeight w:val="185"/>
          <w:jc w:val="center"/>
        </w:trPr>
        <w:tc>
          <w:tcPr>
            <w:tcW w:w="15730" w:type="dxa"/>
            <w:shd w:val="clear" w:color="auto" w:fill="CCFF66"/>
            <w:vAlign w:val="center"/>
          </w:tcPr>
          <w:p w14:paraId="6F00D7A7" w14:textId="77777777" w:rsidR="0053064A" w:rsidRPr="000609C2" w:rsidRDefault="0053064A" w:rsidP="005534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chrona,  regeneracja i zrównoważone wykorzystanie obszarów chronionych, w tym obszarów Natura 2000 obejmująca:</w:t>
            </w:r>
          </w:p>
          <w:p w14:paraId="0E5E2266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4C5A58ED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1126CF1" w14:textId="77777777" w:rsidR="00F27150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ę przyrodniczą.</w:t>
            </w:r>
          </w:p>
        </w:tc>
      </w:tr>
    </w:tbl>
    <w:p w14:paraId="032D32C0" w14:textId="77777777" w:rsidR="00F27150" w:rsidRPr="00DA4D0A" w:rsidRDefault="00F27150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621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396"/>
        <w:gridCol w:w="3140"/>
        <w:gridCol w:w="8790"/>
        <w:gridCol w:w="3404"/>
      </w:tblGrid>
      <w:tr w:rsidR="005543B0" w:rsidRPr="000609C2" w14:paraId="49C24DEB" w14:textId="75139AB0" w:rsidTr="00487562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0C225391" w14:textId="18D6FD3D" w:rsidR="005543B0" w:rsidRPr="000609C2" w:rsidRDefault="005543B0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1720E02F" w14:textId="1BEC9E72" w:rsidTr="00667BC6">
        <w:trPr>
          <w:trHeight w:val="452"/>
          <w:tblHeader/>
          <w:jc w:val="center"/>
        </w:trPr>
        <w:tc>
          <w:tcPr>
            <w:tcW w:w="126" w:type="pct"/>
            <w:shd w:val="clear" w:color="auto" w:fill="D9D9D9"/>
            <w:noWrap/>
            <w:vAlign w:val="center"/>
          </w:tcPr>
          <w:p w14:paraId="3E34178C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8" w:type="pct"/>
            <w:shd w:val="clear" w:color="auto" w:fill="D9D9D9"/>
            <w:noWrap/>
            <w:vAlign w:val="center"/>
          </w:tcPr>
          <w:p w14:paraId="6F783444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794" w:type="pct"/>
            <w:shd w:val="clear" w:color="auto" w:fill="D9D9D9"/>
            <w:vAlign w:val="center"/>
          </w:tcPr>
          <w:p w14:paraId="717A0FCF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82" w:type="pct"/>
            <w:shd w:val="clear" w:color="auto" w:fill="D9D9D9"/>
            <w:vAlign w:val="center"/>
          </w:tcPr>
          <w:p w14:paraId="5F873ACD" w14:textId="2EDB7AB6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273B4C82" w14:textId="61E7BDEF" w:rsidTr="00667BC6">
        <w:trPr>
          <w:trHeight w:val="136"/>
          <w:tblHeader/>
          <w:jc w:val="center"/>
        </w:trPr>
        <w:tc>
          <w:tcPr>
            <w:tcW w:w="126" w:type="pct"/>
            <w:shd w:val="clear" w:color="auto" w:fill="F2F2F2"/>
            <w:noWrap/>
            <w:vAlign w:val="center"/>
          </w:tcPr>
          <w:p w14:paraId="63451CFA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8" w:type="pct"/>
            <w:shd w:val="clear" w:color="auto" w:fill="F2F2F2"/>
            <w:noWrap/>
            <w:vAlign w:val="center"/>
          </w:tcPr>
          <w:p w14:paraId="6D757B9C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794" w:type="pct"/>
            <w:shd w:val="clear" w:color="auto" w:fill="F2F2F2"/>
            <w:vAlign w:val="center"/>
          </w:tcPr>
          <w:p w14:paraId="4F13F2E0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82" w:type="pct"/>
            <w:shd w:val="clear" w:color="auto" w:fill="F2F2F2"/>
            <w:vAlign w:val="center"/>
          </w:tcPr>
          <w:p w14:paraId="126E7682" w14:textId="51F5165A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7B347C6A" w14:textId="32C5164B" w:rsidTr="00667BC6">
        <w:trPr>
          <w:trHeight w:val="737"/>
          <w:jc w:val="center"/>
        </w:trPr>
        <w:tc>
          <w:tcPr>
            <w:tcW w:w="126" w:type="pct"/>
            <w:noWrap/>
            <w:vAlign w:val="center"/>
          </w:tcPr>
          <w:p w14:paraId="28F2D0C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8" w:type="pct"/>
            <w:vAlign w:val="center"/>
          </w:tcPr>
          <w:p w14:paraId="06400297" w14:textId="08B00355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Oprac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 dokumentów strategicznych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lanisty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dla obszarów chronionych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cennych przyrodnicz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794" w:type="pct"/>
            <w:vAlign w:val="center"/>
          </w:tcPr>
          <w:p w14:paraId="60B01958" w14:textId="3D1F0BAF" w:rsidR="006E5B3D" w:rsidRPr="00D64338" w:rsidRDefault="006E5B3D" w:rsidP="00D64338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Opracowanie dokumentów strategicznych i planistycznych dotyczy:</w:t>
            </w:r>
          </w:p>
          <w:p w14:paraId="677E5C8A" w14:textId="106A347B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parków krajobrazowych, w tym obszarów Natura 2000 pokrywających się z obszarem danego parku krajobrazowego (możliwe są tylko plany ochrony bez uwzględnienia zakresu planów zadań ochronnych dla Natura 2000),</w:t>
            </w:r>
          </w:p>
          <w:p w14:paraId="75B0F910" w14:textId="77777777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rezerwatów przyrody (jeśli nie pokrywają się z obszarami Natura 2000),</w:t>
            </w:r>
          </w:p>
          <w:p w14:paraId="214FE056" w14:textId="77777777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obszarów Natura 2000 (tylko w zakresie aktualizacji planów ochrony parków krajobrazowych, które dotychczas uwzględniały zakres planów zadań ochronnych dla fragmentów obszarów Natura 2000).</w:t>
            </w:r>
          </w:p>
          <w:p w14:paraId="4F1F401C" w14:textId="09F5644C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nnych obszarów cennych przyrodniczo, </w:t>
            </w:r>
            <w:r w:rsidRPr="00D64338">
              <w:rPr>
                <w:sz w:val="24"/>
                <w:szCs w:val="24"/>
              </w:rPr>
              <w:t>w tym proponowanych do ochrony, z wyłączeniem obszarów wspieranych na poziomie krajowym (obszary Natura 2000 i parki narodowe).</w:t>
            </w:r>
          </w:p>
          <w:p w14:paraId="03C294FF" w14:textId="69D328F9" w:rsidR="006E5B3D" w:rsidRPr="000609C2" w:rsidRDefault="006E5B3D" w:rsidP="00D64338">
            <w:pPr>
              <w:pStyle w:val="Akapitzlist"/>
              <w:spacing w:before="12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82" w:type="pct"/>
            <w:vAlign w:val="center"/>
          </w:tcPr>
          <w:p w14:paraId="4DF51682" w14:textId="0B40301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9FAC22E" w14:textId="77777777" w:rsidR="009624DD" w:rsidRPr="000609C2" w:rsidRDefault="009624D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85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409"/>
        <w:gridCol w:w="8220"/>
        <w:gridCol w:w="2694"/>
        <w:gridCol w:w="852"/>
        <w:gridCol w:w="1416"/>
      </w:tblGrid>
      <w:tr w:rsidR="002B4348" w:rsidRPr="000609C2" w14:paraId="68EE193B" w14:textId="32104ED6" w:rsidTr="00487562">
        <w:trPr>
          <w:cantSplit/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6AD2A81" w14:textId="0BEAA328" w:rsidR="002B4348" w:rsidRPr="000609C2" w:rsidRDefault="002B4348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0C5048BE" w14:textId="2C446AA2" w:rsidTr="00487562">
        <w:trPr>
          <w:cantSplit/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114AE2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52" w:type="pct"/>
            <w:shd w:val="clear" w:color="auto" w:fill="D9D9D9"/>
            <w:noWrap/>
            <w:vAlign w:val="center"/>
          </w:tcPr>
          <w:p w14:paraId="00E3CC38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66" w:type="pct"/>
            <w:shd w:val="clear" w:color="auto" w:fill="D9D9D9"/>
            <w:vAlign w:val="center"/>
          </w:tcPr>
          <w:p w14:paraId="3E1E4282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29EA379E" w14:textId="5D07A9C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6" w:type="pct"/>
            <w:shd w:val="clear" w:color="auto" w:fill="D9D9D9"/>
            <w:vAlign w:val="center"/>
          </w:tcPr>
          <w:p w14:paraId="196464CB" w14:textId="11B45E9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43" w:type="pct"/>
            <w:shd w:val="clear" w:color="auto" w:fill="D9D9D9"/>
            <w:vAlign w:val="center"/>
          </w:tcPr>
          <w:p w14:paraId="57BBA589" w14:textId="52988674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1DB9EC5D" w14:textId="54CA6D0F" w:rsidTr="00487562">
        <w:trPr>
          <w:cantSplit/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7F034F1A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F2F2F2"/>
            <w:noWrap/>
            <w:vAlign w:val="center"/>
          </w:tcPr>
          <w:p w14:paraId="3CFE8D7C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566" w:type="pct"/>
            <w:shd w:val="clear" w:color="auto" w:fill="F2F2F2"/>
            <w:vAlign w:val="center"/>
          </w:tcPr>
          <w:p w14:paraId="0C869D6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2351133F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F2F2F2"/>
            <w:vAlign w:val="center"/>
          </w:tcPr>
          <w:p w14:paraId="785C0C6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3" w:type="pct"/>
            <w:shd w:val="clear" w:color="auto" w:fill="F2F2F2"/>
            <w:vAlign w:val="center"/>
          </w:tcPr>
          <w:p w14:paraId="74C6AEB0" w14:textId="7F02191A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2C27B36" w14:textId="052898C4" w:rsidTr="00E21B78">
        <w:trPr>
          <w:cantSplit/>
          <w:trHeight w:val="3693"/>
        </w:trPr>
        <w:tc>
          <w:tcPr>
            <w:tcW w:w="133" w:type="pct"/>
            <w:noWrap/>
            <w:vAlign w:val="center"/>
          </w:tcPr>
          <w:p w14:paraId="00AD7F5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52" w:type="pct"/>
            <w:vAlign w:val="center"/>
          </w:tcPr>
          <w:p w14:paraId="1AFAA7AA" w14:textId="1E72D2F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planowani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rządzania systemem obszarów chronionych oraz inwentaryzacji przyrodniczej</w:t>
            </w:r>
          </w:p>
        </w:tc>
        <w:tc>
          <w:tcPr>
            <w:tcW w:w="2566" w:type="pct"/>
            <w:vAlign w:val="center"/>
          </w:tcPr>
          <w:p w14:paraId="1CFED8B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i/lub obszar objęty projektem posiada na moment złożenia wniosku o dofinansowanie dokumentację strategiczną, planistyczną bądź inwentaryzację przyrodniczą, której dotyczy składany projekt. </w:t>
            </w:r>
          </w:p>
          <w:p w14:paraId="77CB9231" w14:textId="6E1F42C9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tworzenia nowej dokumentacji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7B45779" w14:textId="222145EE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nieaktualna (powyżej 10 lat),</w:t>
            </w:r>
          </w:p>
          <w:p w14:paraId="3C8CB451" w14:textId="71848CE8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częściowa lub nieaktualna (powyżej 5 lat),</w:t>
            </w:r>
          </w:p>
          <w:p w14:paraId="7CEE6ED3" w14:textId="77777777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ełna, aktualna dokumentacja (wykonana do 5 lat wstecz od momentu złożenia wniosku).</w:t>
            </w:r>
          </w:p>
          <w:p w14:paraId="4852FD8D" w14:textId="2A5EE12E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2D5D680" w14:textId="34111A6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092C2E4" w14:textId="7F67DE8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3" w:type="pct"/>
            <w:vAlign w:val="center"/>
          </w:tcPr>
          <w:p w14:paraId="01795061" w14:textId="1BCB5FC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- 3 pkt</w:t>
            </w:r>
          </w:p>
        </w:tc>
      </w:tr>
      <w:tr w:rsidR="006E5B3D" w:rsidRPr="000609C2" w14:paraId="42BFCC04" w14:textId="77777777" w:rsidTr="00E21B78">
        <w:trPr>
          <w:cantSplit/>
          <w:trHeight w:val="2721"/>
        </w:trPr>
        <w:tc>
          <w:tcPr>
            <w:tcW w:w="133" w:type="pct"/>
            <w:noWrap/>
            <w:vAlign w:val="center"/>
          </w:tcPr>
          <w:p w14:paraId="1BD7369E" w14:textId="530282DA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2" w:type="pct"/>
            <w:vAlign w:val="center"/>
          </w:tcPr>
          <w:p w14:paraId="2A570C5D" w14:textId="70819E67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projekcie przewidziano szeroki udział społeczeństwa w konsultowaniu planów ochrony </w:t>
            </w:r>
          </w:p>
        </w:tc>
        <w:tc>
          <w:tcPr>
            <w:tcW w:w="2566" w:type="pct"/>
            <w:vAlign w:val="center"/>
          </w:tcPr>
          <w:p w14:paraId="68B0785A" w14:textId="77777777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widział w projekcie szerokie konsultacje społeczne planów ochrony:</w:t>
            </w:r>
          </w:p>
          <w:p w14:paraId="550614BF" w14:textId="7CFB3840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 przewidziano konsultacje sp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łeczne w większym zakresie niż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ziałania wynikające z przepisów prawa,</w:t>
            </w:r>
          </w:p>
          <w:p w14:paraId="6556CD7C" w14:textId="23D34274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 –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projekcie przewidziano konsultacje społeczne w zakresie wynikającym z</w:t>
            </w:r>
            <w:r w:rsidR="0041402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isów prawa,</w:t>
            </w:r>
          </w:p>
          <w:p w14:paraId="688211C4" w14:textId="4A2859AE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0F07F11" w14:textId="0383295E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5479A7A" w14:textId="47FD274D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3" w:type="pct"/>
            <w:vAlign w:val="center"/>
          </w:tcPr>
          <w:p w14:paraId="725F07EC" w14:textId="1AD47820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ub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3 pkt</w:t>
            </w:r>
          </w:p>
        </w:tc>
      </w:tr>
    </w:tbl>
    <w:p w14:paraId="11BBFDED" w14:textId="77777777" w:rsidR="00D377C5" w:rsidRDefault="00D377C5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AF986C3" w14:textId="77777777" w:rsidR="00487562" w:rsidRDefault="00487562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3466AC0" w14:textId="77777777" w:rsidR="00487562" w:rsidRDefault="00487562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13"/>
      </w:tblGrid>
      <w:tr w:rsidR="00466D99" w:rsidRPr="000609C2" w14:paraId="22A771DA" w14:textId="77777777" w:rsidTr="00E21B78">
        <w:trPr>
          <w:trHeight w:val="415"/>
          <w:jc w:val="center"/>
        </w:trPr>
        <w:tc>
          <w:tcPr>
            <w:tcW w:w="16013" w:type="dxa"/>
            <w:shd w:val="clear" w:color="auto" w:fill="CCFF66"/>
            <w:vAlign w:val="center"/>
          </w:tcPr>
          <w:p w14:paraId="16A510D7" w14:textId="2A7FE08F" w:rsidR="00D048F9" w:rsidRPr="00865155" w:rsidRDefault="00D048F9" w:rsidP="00865155">
            <w:pPr>
              <w:pStyle w:val="Akapitzlist"/>
              <w:numPr>
                <w:ilvl w:val="0"/>
                <w:numId w:val="2"/>
              </w:numPr>
              <w:spacing w:after="12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bookmarkStart w:id="0" w:name="_Hlk205891394"/>
            <w:bookmarkStart w:id="1" w:name="_Hlk205891405"/>
            <w:r w:rsidRPr="00865155">
              <w:rPr>
                <w:rFonts w:cstheme="minorHAnsi"/>
                <w:b/>
                <w:sz w:val="24"/>
                <w:szCs w:val="24"/>
                <w:lang w:bidi="pl-PL"/>
              </w:rPr>
              <w:t xml:space="preserve">Rozwój zielono-niebieskiej infrastruktury: </w:t>
            </w:r>
          </w:p>
          <w:p w14:paraId="5583C565" w14:textId="16175784" w:rsidR="00D048F9" w:rsidRPr="000F0A22" w:rsidRDefault="00D048F9" w:rsidP="00D048F9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 xml:space="preserve">bezpośrednio służącej celom ochrony bioróżnorodności wraz z niezbędnym zapleczem </w:t>
            </w:r>
            <w:r w:rsidRPr="000F0A22">
              <w:rPr>
                <w:rFonts w:cstheme="minorHAnsi"/>
                <w:b/>
                <w:sz w:val="24"/>
                <w:szCs w:val="24"/>
                <w:lang w:eastAsia="pl-PL"/>
              </w:rPr>
              <w:t>(np. zielone dachy i ściany, zielone przystanki, zazielenianie ulic i placów, żywopłoty, kwietne łąki miejskie</w:t>
            </w:r>
            <w:r w:rsidRPr="000F0A22">
              <w:rPr>
                <w:b/>
                <w:sz w:val="24"/>
                <w:szCs w:val="24"/>
              </w:rPr>
              <w:t>, instalacje utrzymania zieleni na wodę opadową),</w:t>
            </w:r>
          </w:p>
          <w:p w14:paraId="636E89C0" w14:textId="2728C245" w:rsidR="00466D99" w:rsidRPr="00D048F9" w:rsidRDefault="00D048F9" w:rsidP="00D048F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  <w:bookmarkEnd w:id="0"/>
    </w:tbl>
    <w:p w14:paraId="0CC78FA4" w14:textId="77777777" w:rsidR="00466D99" w:rsidRPr="00DA4D0A" w:rsidRDefault="00466D99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72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976"/>
        <w:gridCol w:w="9499"/>
        <w:gridCol w:w="3117"/>
      </w:tblGrid>
      <w:tr w:rsidR="002B4348" w:rsidRPr="000609C2" w14:paraId="0E409E71" w14:textId="33077081" w:rsidTr="00E21B78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3F73DAE2" w14:textId="2E882863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D64338" w:rsidRPr="000609C2" w14:paraId="2B497A8E" w14:textId="5AA0D7A8" w:rsidTr="00E21B78">
        <w:trPr>
          <w:trHeight w:val="308"/>
          <w:tblHeader/>
          <w:jc w:val="center"/>
        </w:trPr>
        <w:tc>
          <w:tcPr>
            <w:tcW w:w="133" w:type="pct"/>
            <w:shd w:val="clear" w:color="auto" w:fill="D9D9D9"/>
            <w:noWrap/>
            <w:vAlign w:val="center"/>
          </w:tcPr>
          <w:p w14:paraId="600B174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29" w:type="pct"/>
            <w:shd w:val="clear" w:color="auto" w:fill="D9D9D9"/>
            <w:noWrap/>
            <w:vAlign w:val="center"/>
          </w:tcPr>
          <w:p w14:paraId="24893B3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65" w:type="pct"/>
            <w:shd w:val="clear" w:color="auto" w:fill="D9D9D9"/>
            <w:vAlign w:val="center"/>
          </w:tcPr>
          <w:p w14:paraId="3FB26655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73" w:type="pct"/>
            <w:shd w:val="clear" w:color="auto" w:fill="D9D9D9"/>
            <w:vAlign w:val="center"/>
          </w:tcPr>
          <w:p w14:paraId="677E33C7" w14:textId="1DD4BB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64338" w:rsidRPr="000609C2" w14:paraId="308B775E" w14:textId="6F953AC6" w:rsidTr="00E21B78">
        <w:trPr>
          <w:trHeight w:val="255"/>
          <w:tblHeader/>
          <w:jc w:val="center"/>
        </w:trPr>
        <w:tc>
          <w:tcPr>
            <w:tcW w:w="133" w:type="pct"/>
            <w:shd w:val="clear" w:color="auto" w:fill="F2F2F2"/>
            <w:noWrap/>
            <w:vAlign w:val="center"/>
          </w:tcPr>
          <w:p w14:paraId="3CEF6BDC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F2F2F2"/>
            <w:noWrap/>
            <w:vAlign w:val="center"/>
          </w:tcPr>
          <w:p w14:paraId="48099B55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65" w:type="pct"/>
            <w:shd w:val="clear" w:color="auto" w:fill="F2F2F2"/>
            <w:vAlign w:val="center"/>
          </w:tcPr>
          <w:p w14:paraId="3398DF80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73" w:type="pct"/>
            <w:shd w:val="clear" w:color="auto" w:fill="F2F2F2"/>
            <w:vAlign w:val="center"/>
          </w:tcPr>
          <w:p w14:paraId="4AFCA3D5" w14:textId="393E5DFD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D64338" w:rsidRPr="000609C2" w14:paraId="7F075F03" w14:textId="5925FD6A" w:rsidTr="00E21B78">
        <w:trPr>
          <w:trHeight w:val="28"/>
          <w:jc w:val="center"/>
        </w:trPr>
        <w:tc>
          <w:tcPr>
            <w:tcW w:w="133" w:type="pct"/>
            <w:noWrap/>
            <w:vAlign w:val="center"/>
          </w:tcPr>
          <w:p w14:paraId="716F0E5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29" w:type="pct"/>
            <w:vAlign w:val="center"/>
          </w:tcPr>
          <w:p w14:paraId="4BFD1693" w14:textId="77777777" w:rsidR="00D64338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ziałania służą zwiększeniu lub trwałemu zachowaniu rodzimej bioróżnorodności </w:t>
            </w:r>
          </w:p>
          <w:p w14:paraId="4C86EEFC" w14:textId="551FE5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jeśli dotyczy)</w:t>
            </w:r>
          </w:p>
        </w:tc>
        <w:tc>
          <w:tcPr>
            <w:tcW w:w="2965" w:type="pct"/>
            <w:vAlign w:val="center"/>
          </w:tcPr>
          <w:p w14:paraId="6F8B1448" w14:textId="22CB8979" w:rsidR="00D64338" w:rsidRPr="000609C2" w:rsidRDefault="00D64338" w:rsidP="00590CA3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Przy 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westy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h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zieloną infrastrukturę na obszarach miejsk</w:t>
            </w:r>
            <w:r w:rsidR="000F0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ch i pozamiejskich w oparciu o 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tunki rodzim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da się, czy zaplanowane działania służą zwiększeniu lub trwałemu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achowaniu rodzimej bioróżnorodności m.in. poprzez utworzenie sieci powiązanych wzajemnie ekosystemów. </w:t>
            </w:r>
          </w:p>
          <w:p w14:paraId="2880D372" w14:textId="4447F4D7" w:rsidR="00D64338" w:rsidRPr="000609C2" w:rsidRDefault="00D64338" w:rsidP="00590CA3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2177BFF3" w14:textId="6D59010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bookmarkEnd w:id="1"/>
      <w:tr w:rsidR="00D64338" w:rsidRPr="000609C2" w14:paraId="0440F785" w14:textId="7DDF3651" w:rsidTr="00E21B78">
        <w:trPr>
          <w:trHeight w:val="370"/>
          <w:jc w:val="center"/>
        </w:trPr>
        <w:tc>
          <w:tcPr>
            <w:tcW w:w="133" w:type="pct"/>
            <w:noWrap/>
            <w:vAlign w:val="center"/>
          </w:tcPr>
          <w:p w14:paraId="118EBCB9" w14:textId="5E747D98" w:rsidR="00D64338" w:rsidRPr="000609C2" w:rsidRDefault="008744B4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64338"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929" w:type="pct"/>
            <w:vAlign w:val="center"/>
          </w:tcPr>
          <w:p w14:paraId="2BEAB5E9" w14:textId="258518C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2965" w:type="pct"/>
            <w:vAlign w:val="center"/>
          </w:tcPr>
          <w:p w14:paraId="12BD2E0E" w14:textId="5352CEAB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projekci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bejmującym inwestycje powierzchniowe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prawdza się, czy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,  zajmują co najmniej 80% p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owierzchni objętej projektem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padku realizacji projektu na obszarze bez odpowiednie</w:t>
            </w:r>
            <w:r w:rsidR="008B2353">
              <w:rPr>
                <w:rFonts w:asciiTheme="minorHAnsi" w:hAnsiTheme="minorHAnsi" w:cstheme="minorHAnsi"/>
                <w:sz w:val="24"/>
                <w:szCs w:val="24"/>
              </w:rPr>
              <w:t>go pokrycia terenu zielenią,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ealizacji projektu, grunty spełniające role retencyjne i pokryte 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roślinnością muszą  zajmować c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najmniej 80% powierzchni objętej projektem.</w:t>
            </w:r>
          </w:p>
          <w:p w14:paraId="66518807" w14:textId="2F852F4A" w:rsidR="00D64338" w:rsidRPr="000609C2" w:rsidRDefault="00D64338" w:rsidP="00590CA3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7733C36C" w14:textId="792A3F21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035C3424" w14:textId="71C829D6" w:rsidR="00F072CB" w:rsidRPr="000609C2" w:rsidRDefault="00F072C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835"/>
        <w:gridCol w:w="7935"/>
        <w:gridCol w:w="2694"/>
        <w:gridCol w:w="990"/>
        <w:gridCol w:w="1137"/>
      </w:tblGrid>
      <w:tr w:rsidR="002B4348" w:rsidRPr="000609C2" w14:paraId="24A88742" w14:textId="4C8F1EBD" w:rsidTr="00590CA3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299B0769" w14:textId="6D303CBA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D64338" w:rsidRPr="000609C2" w14:paraId="00DABE7A" w14:textId="3B781D50" w:rsidTr="000F0A22">
        <w:trPr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7059A500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85" w:type="pct"/>
            <w:shd w:val="clear" w:color="auto" w:fill="D9D9D9"/>
            <w:noWrap/>
            <w:vAlign w:val="center"/>
          </w:tcPr>
          <w:p w14:paraId="3A1BE06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5A7D469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130A8B11" w14:textId="7387175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309" w:type="pct"/>
            <w:shd w:val="clear" w:color="auto" w:fill="D9D9D9"/>
            <w:vAlign w:val="center"/>
          </w:tcPr>
          <w:p w14:paraId="1685CE17" w14:textId="0C60BC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0A095B8F" w14:textId="1AB384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D64338" w:rsidRPr="000609C2" w14:paraId="485825D0" w14:textId="240A3A18" w:rsidTr="000F0A22">
        <w:trPr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62C9F6A1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F2F2F2"/>
            <w:noWrap/>
            <w:vAlign w:val="center"/>
          </w:tcPr>
          <w:p w14:paraId="7907740C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7" w:type="pct"/>
            <w:shd w:val="clear" w:color="auto" w:fill="F2F2F2"/>
            <w:vAlign w:val="center"/>
          </w:tcPr>
          <w:p w14:paraId="2DFBFBCD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6F7C2A9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F2F2F2"/>
            <w:vAlign w:val="center"/>
          </w:tcPr>
          <w:p w14:paraId="59F3A968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37636696" w14:textId="26A4880D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D64338" w:rsidRPr="000609C2" w14:paraId="05D89085" w14:textId="7B636759" w:rsidTr="000F0A22">
        <w:trPr>
          <w:trHeight w:val="964"/>
        </w:trPr>
        <w:tc>
          <w:tcPr>
            <w:tcW w:w="133" w:type="pct"/>
            <w:noWrap/>
            <w:vAlign w:val="center"/>
          </w:tcPr>
          <w:p w14:paraId="78AF75C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85" w:type="pct"/>
            <w:vAlign w:val="center"/>
          </w:tcPr>
          <w:p w14:paraId="09A83FC6" w14:textId="14540875" w:rsidR="00D64338" w:rsidRPr="000609C2" w:rsidRDefault="00D64338" w:rsidP="008B5392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artycypacja społecz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 wyborze inwestycji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kresie zielo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niebieskiej infrastruktury</w:t>
            </w:r>
          </w:p>
        </w:tc>
        <w:tc>
          <w:tcPr>
            <w:tcW w:w="2477" w:type="pct"/>
            <w:vAlign w:val="center"/>
          </w:tcPr>
          <w:p w14:paraId="16A341CF" w14:textId="76D53D74" w:rsidR="00D64338" w:rsidRPr="000609C2" w:rsidRDefault="00D64338" w:rsidP="00590CA3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ramach kryterium bada się, czy zapewniono udział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połeczeństwa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 wyborze inwestycji w zakresie zielono-niebieskiej infrastruktury. Punkty przyznaje się w następujący sposób:</w:t>
            </w:r>
          </w:p>
          <w:p w14:paraId="1020627E" w14:textId="59109868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zeprowadzon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sultacje społeczne zgodnie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mogami określonymi w uchwałach w sprawie zasad i trybu przeprowadzonych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konsultacji (w przypadku podmiotów innych niż publiczne zgodnie z 7 zasadami konsultacji opracowanymi przez Ministerstwo Cyfryzacji*),</w:t>
            </w:r>
          </w:p>
          <w:p w14:paraId="456F2968" w14:textId="71F3C6C2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zeprowadzono konsultacje społeczne z pominięciem uchwał lub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ej brakiem oraz niezgodnie z 7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adami konsultacji,</w:t>
            </w:r>
          </w:p>
          <w:p w14:paraId="54944602" w14:textId="53B4099E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udokumentowanego udziału społeczeństwa.</w:t>
            </w:r>
          </w:p>
          <w:p w14:paraId="5E70FB8F" w14:textId="3871BCEC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Opracowanie 7 zasad konsultacji dostępne jest pod następującym odnośnikiem </w:t>
            </w:r>
            <w:hyperlink r:id="rId11" w:history="1">
              <w:r w:rsidRPr="00F3351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gov.pl/web/cyfryzacja/jak-prowadzimy-konsultacj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1A5550A1" w14:textId="457DB2E7" w:rsidR="00D64338" w:rsidRPr="000609C2" w:rsidRDefault="00D64338" w:rsidP="007D4257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602F951" w14:textId="7CDC46C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4B23878B" w14:textId="5226A58B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5" w:type="pct"/>
            <w:vAlign w:val="center"/>
          </w:tcPr>
          <w:p w14:paraId="2F80BFE3" w14:textId="4C2A676C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</w:t>
            </w:r>
          </w:p>
        </w:tc>
      </w:tr>
      <w:tr w:rsidR="00D64338" w:rsidRPr="000609C2" w14:paraId="5ED7AEDD" w14:textId="794E395C" w:rsidTr="000F0A22">
        <w:trPr>
          <w:trHeight w:val="644"/>
        </w:trPr>
        <w:tc>
          <w:tcPr>
            <w:tcW w:w="133" w:type="pct"/>
            <w:noWrap/>
            <w:vAlign w:val="center"/>
          </w:tcPr>
          <w:p w14:paraId="7D2723B0" w14:textId="13816D9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85" w:type="pct"/>
            <w:vAlign w:val="center"/>
          </w:tcPr>
          <w:p w14:paraId="61910D66" w14:textId="15FBBA18" w:rsidR="00D64338" w:rsidRPr="000609C2" w:rsidRDefault="00D64338" w:rsidP="00590CA3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korzystanie istniejącego lub docelowego potencjału przyrodniczego</w:t>
            </w:r>
          </w:p>
        </w:tc>
        <w:tc>
          <w:tcPr>
            <w:tcW w:w="2477" w:type="pct"/>
            <w:vAlign w:val="center"/>
          </w:tcPr>
          <w:p w14:paraId="3E94DAF0" w14:textId="6DA379E2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zy zakładaniu terenu zieleni w pierwszej kolejności należy wykorzystywać zasoby przyrodnicze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, w tym zachowywać istniejącą roślinność rodzimą*.</w:t>
            </w:r>
          </w:p>
          <w:p w14:paraId="07CD1DFC" w14:textId="77777777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303FDEC" w14:textId="79B44C42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grunty pokryte roślinnością w co najmniej 5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2B313B79" w14:textId="33647F03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 – grunty 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o najmniej 4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AC36AA6" w14:textId="083EC42B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grunty pokryte roślinnością w co najmniej 30% są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C14E4A7" w14:textId="4EE2C53F" w:rsidR="00D64338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ozostałe.</w:t>
            </w:r>
            <w:r w:rsidRPr="000609C2" w:rsidDel="001724C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63ABF7D" w14:textId="77777777" w:rsidR="00D64338" w:rsidRPr="000609C2" w:rsidRDefault="00D64338" w:rsidP="008B5392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Do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ieurządzonej wlicza się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odzimą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e lustra w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biorników o charakterze naturalnym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7894DDCA" w14:textId="338D5124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dzime gatunki roślin to takie, które powstały na danym terenie lub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wędrowały tam spontanicznie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dległej przeszłości i zadomowiły się trwale, stanowiąc składnik naturalnych ekosystemów. </w:t>
            </w:r>
          </w:p>
          <w:p w14:paraId="14BBE2A4" w14:textId="31C25A6D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48FF8D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</w:t>
            </w:r>
          </w:p>
          <w:p w14:paraId="06F2663A" w14:textId="7F3F05B6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C487ED6" w14:textId="274EB62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vAlign w:val="center"/>
          </w:tcPr>
          <w:p w14:paraId="48FB6CB7" w14:textId="4C377CD1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-3 pkt</w:t>
            </w:r>
          </w:p>
        </w:tc>
      </w:tr>
    </w:tbl>
    <w:p w14:paraId="6FE226DC" w14:textId="424A6C68" w:rsidR="00C17687" w:rsidRDefault="00C17687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2791167" w14:textId="77777777" w:rsidR="00D64338" w:rsidRDefault="00D64338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7F4C88" w14:textId="77777777" w:rsidR="006162B8" w:rsidRPr="007D4257" w:rsidRDefault="006162B8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7912A788" w14:textId="77777777" w:rsidR="003923D7" w:rsidRPr="000609C2" w:rsidRDefault="003923D7" w:rsidP="009E7B1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C750" w14:textId="77777777" w:rsidR="009D2196" w:rsidRDefault="009D2196" w:rsidP="00481F86">
      <w:pPr>
        <w:spacing w:after="0" w:line="240" w:lineRule="auto"/>
      </w:pPr>
      <w:r>
        <w:separator/>
      </w:r>
    </w:p>
  </w:endnote>
  <w:endnote w:type="continuationSeparator" w:id="0">
    <w:p w14:paraId="47C7EE16" w14:textId="77777777" w:rsidR="009D2196" w:rsidRDefault="009D219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20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4851" w14:textId="77777777" w:rsidR="009D2196" w:rsidRDefault="009D2196" w:rsidP="00481F86">
      <w:pPr>
        <w:spacing w:after="0" w:line="240" w:lineRule="auto"/>
      </w:pPr>
      <w:r>
        <w:separator/>
      </w:r>
    </w:p>
  </w:footnote>
  <w:footnote w:type="continuationSeparator" w:id="0">
    <w:p w14:paraId="2FE566E8" w14:textId="77777777" w:rsidR="009D2196" w:rsidRDefault="009D2196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22213B1"/>
    <w:multiLevelType w:val="hybridMultilevel"/>
    <w:tmpl w:val="39AE5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054BD"/>
    <w:multiLevelType w:val="hybridMultilevel"/>
    <w:tmpl w:val="B07AE564"/>
    <w:lvl w:ilvl="0" w:tplc="D5ACBA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586"/>
    <w:multiLevelType w:val="hybridMultilevel"/>
    <w:tmpl w:val="19BA74CC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04AD09D5"/>
    <w:multiLevelType w:val="hybridMultilevel"/>
    <w:tmpl w:val="B3C06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D230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700A"/>
    <w:multiLevelType w:val="hybridMultilevel"/>
    <w:tmpl w:val="E5128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053E2"/>
    <w:multiLevelType w:val="hybridMultilevel"/>
    <w:tmpl w:val="6C8EDCB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6F86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56F"/>
    <w:multiLevelType w:val="hybridMultilevel"/>
    <w:tmpl w:val="DC0C4A3C"/>
    <w:lvl w:ilvl="0" w:tplc="A4225A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155E"/>
    <w:multiLevelType w:val="hybridMultilevel"/>
    <w:tmpl w:val="5F781DE8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12DA7509"/>
    <w:multiLevelType w:val="hybridMultilevel"/>
    <w:tmpl w:val="541C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D5875"/>
    <w:multiLevelType w:val="hybridMultilevel"/>
    <w:tmpl w:val="B1C0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6AC"/>
    <w:multiLevelType w:val="hybridMultilevel"/>
    <w:tmpl w:val="9BA0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829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19F5"/>
    <w:multiLevelType w:val="hybridMultilevel"/>
    <w:tmpl w:val="1A5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963C09"/>
    <w:multiLevelType w:val="hybridMultilevel"/>
    <w:tmpl w:val="C29A1BAA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24A16EC3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41A34"/>
    <w:multiLevelType w:val="hybridMultilevel"/>
    <w:tmpl w:val="C5D4D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4D6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70CD"/>
    <w:multiLevelType w:val="hybridMultilevel"/>
    <w:tmpl w:val="932C7120"/>
    <w:lvl w:ilvl="0" w:tplc="9B442A0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957CD"/>
    <w:multiLevelType w:val="hybridMultilevel"/>
    <w:tmpl w:val="17DCA8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111B8"/>
    <w:multiLevelType w:val="hybridMultilevel"/>
    <w:tmpl w:val="F4D4ED44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18716D"/>
    <w:multiLevelType w:val="hybridMultilevel"/>
    <w:tmpl w:val="43D26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7" w15:restartNumberingAfterBreak="0">
    <w:nsid w:val="3E1E3E47"/>
    <w:multiLevelType w:val="hybridMultilevel"/>
    <w:tmpl w:val="BF001884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42B26349"/>
    <w:multiLevelType w:val="hybridMultilevel"/>
    <w:tmpl w:val="AD725EC6"/>
    <w:lvl w:ilvl="0" w:tplc="581EDE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2D8"/>
    <w:multiLevelType w:val="hybridMultilevel"/>
    <w:tmpl w:val="AFC2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8327E"/>
    <w:multiLevelType w:val="hybridMultilevel"/>
    <w:tmpl w:val="D7824AF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2252"/>
    <w:multiLevelType w:val="hybridMultilevel"/>
    <w:tmpl w:val="A184C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17AD2"/>
    <w:multiLevelType w:val="hybridMultilevel"/>
    <w:tmpl w:val="0AB29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33578"/>
    <w:multiLevelType w:val="hybridMultilevel"/>
    <w:tmpl w:val="E9889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77419"/>
    <w:multiLevelType w:val="hybridMultilevel"/>
    <w:tmpl w:val="D5328A4E"/>
    <w:lvl w:ilvl="0" w:tplc="57361D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B2D63"/>
    <w:multiLevelType w:val="hybridMultilevel"/>
    <w:tmpl w:val="F0349244"/>
    <w:lvl w:ilvl="0" w:tplc="2FBCCEA4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28D11ED"/>
    <w:multiLevelType w:val="hybridMultilevel"/>
    <w:tmpl w:val="BEE86F38"/>
    <w:lvl w:ilvl="0" w:tplc="C17C3E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5E73"/>
    <w:multiLevelType w:val="hybridMultilevel"/>
    <w:tmpl w:val="52A27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3D44EF"/>
    <w:multiLevelType w:val="hybridMultilevel"/>
    <w:tmpl w:val="7F16DD8E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41E"/>
    <w:multiLevelType w:val="hybridMultilevel"/>
    <w:tmpl w:val="0EAEA8D4"/>
    <w:lvl w:ilvl="0" w:tplc="B2666E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072"/>
    <w:multiLevelType w:val="hybridMultilevel"/>
    <w:tmpl w:val="A1583996"/>
    <w:lvl w:ilvl="0" w:tplc="6DEEB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ED4"/>
    <w:multiLevelType w:val="hybridMultilevel"/>
    <w:tmpl w:val="E202F7AE"/>
    <w:lvl w:ilvl="0" w:tplc="6A329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045F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7181E"/>
    <w:multiLevelType w:val="hybridMultilevel"/>
    <w:tmpl w:val="EBC0E0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B55D1"/>
    <w:multiLevelType w:val="hybridMultilevel"/>
    <w:tmpl w:val="EF124092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41B6"/>
    <w:multiLevelType w:val="hybridMultilevel"/>
    <w:tmpl w:val="6A0E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B0BEB"/>
    <w:multiLevelType w:val="hybridMultilevel"/>
    <w:tmpl w:val="0F4AE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73FF2"/>
    <w:multiLevelType w:val="hybridMultilevel"/>
    <w:tmpl w:val="B7C237A2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35D0B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070">
    <w:abstractNumId w:val="29"/>
  </w:num>
  <w:num w:numId="2" w16cid:durableId="2028408957">
    <w:abstractNumId w:val="11"/>
  </w:num>
  <w:num w:numId="3" w16cid:durableId="2332734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5921499">
    <w:abstractNumId w:val="34"/>
  </w:num>
  <w:num w:numId="5" w16cid:durableId="973873845">
    <w:abstractNumId w:val="26"/>
  </w:num>
  <w:num w:numId="6" w16cid:durableId="4291276">
    <w:abstractNumId w:val="23"/>
  </w:num>
  <w:num w:numId="7" w16cid:durableId="381176186">
    <w:abstractNumId w:val="31"/>
  </w:num>
  <w:num w:numId="8" w16cid:durableId="341202582">
    <w:abstractNumId w:val="2"/>
  </w:num>
  <w:num w:numId="9" w16cid:durableId="1305159121">
    <w:abstractNumId w:val="16"/>
  </w:num>
  <w:num w:numId="10" w16cid:durableId="434252153">
    <w:abstractNumId w:val="38"/>
  </w:num>
  <w:num w:numId="11" w16cid:durableId="393965524">
    <w:abstractNumId w:val="6"/>
  </w:num>
  <w:num w:numId="12" w16cid:durableId="1950166003">
    <w:abstractNumId w:val="1"/>
  </w:num>
  <w:num w:numId="13" w16cid:durableId="498429367">
    <w:abstractNumId w:val="15"/>
  </w:num>
  <w:num w:numId="14" w16cid:durableId="1651784993">
    <w:abstractNumId w:val="18"/>
  </w:num>
  <w:num w:numId="15" w16cid:durableId="890962806">
    <w:abstractNumId w:val="17"/>
  </w:num>
  <w:num w:numId="16" w16cid:durableId="34157586">
    <w:abstractNumId w:val="27"/>
  </w:num>
  <w:num w:numId="17" w16cid:durableId="870148069">
    <w:abstractNumId w:val="10"/>
  </w:num>
  <w:num w:numId="18" w16cid:durableId="262156930">
    <w:abstractNumId w:val="3"/>
  </w:num>
  <w:num w:numId="19" w16cid:durableId="1834829003">
    <w:abstractNumId w:val="36"/>
  </w:num>
  <w:num w:numId="20" w16cid:durableId="1412435179">
    <w:abstractNumId w:val="8"/>
  </w:num>
  <w:num w:numId="21" w16cid:durableId="1382710689">
    <w:abstractNumId w:val="43"/>
  </w:num>
  <w:num w:numId="22" w16cid:durableId="1837530998">
    <w:abstractNumId w:val="5"/>
  </w:num>
  <w:num w:numId="23" w16cid:durableId="1540436854">
    <w:abstractNumId w:val="49"/>
  </w:num>
  <w:num w:numId="24" w16cid:durableId="1394281690">
    <w:abstractNumId w:val="20"/>
  </w:num>
  <w:num w:numId="25" w16cid:durableId="263534844">
    <w:abstractNumId w:val="14"/>
  </w:num>
  <w:num w:numId="26" w16cid:durableId="1070733874">
    <w:abstractNumId w:val="22"/>
  </w:num>
  <w:num w:numId="27" w16cid:durableId="656567214">
    <w:abstractNumId w:val="37"/>
  </w:num>
  <w:num w:numId="28" w16cid:durableId="750858324">
    <w:abstractNumId w:val="48"/>
  </w:num>
  <w:num w:numId="29" w16cid:durableId="418213575">
    <w:abstractNumId w:val="44"/>
  </w:num>
  <w:num w:numId="30" w16cid:durableId="1924025544">
    <w:abstractNumId w:val="33"/>
  </w:num>
  <w:num w:numId="31" w16cid:durableId="1078791153">
    <w:abstractNumId w:val="45"/>
  </w:num>
  <w:num w:numId="32" w16cid:durableId="1200048744">
    <w:abstractNumId w:val="24"/>
  </w:num>
  <w:num w:numId="33" w16cid:durableId="1507594807">
    <w:abstractNumId w:val="4"/>
  </w:num>
  <w:num w:numId="34" w16cid:durableId="949362432">
    <w:abstractNumId w:val="12"/>
  </w:num>
  <w:num w:numId="35" w16cid:durableId="1234050497">
    <w:abstractNumId w:val="41"/>
  </w:num>
  <w:num w:numId="36" w16cid:durableId="1467435226">
    <w:abstractNumId w:val="19"/>
  </w:num>
  <w:num w:numId="37" w16cid:durableId="1457873455">
    <w:abstractNumId w:val="46"/>
  </w:num>
  <w:num w:numId="38" w16cid:durableId="200555868">
    <w:abstractNumId w:val="13"/>
  </w:num>
  <w:num w:numId="39" w16cid:durableId="763763574">
    <w:abstractNumId w:val="40"/>
  </w:num>
  <w:num w:numId="40" w16cid:durableId="1359428531">
    <w:abstractNumId w:val="9"/>
  </w:num>
  <w:num w:numId="41" w16cid:durableId="735323465">
    <w:abstractNumId w:val="28"/>
  </w:num>
  <w:num w:numId="42" w16cid:durableId="1335112279">
    <w:abstractNumId w:val="35"/>
  </w:num>
  <w:num w:numId="43" w16cid:durableId="418789744">
    <w:abstractNumId w:val="47"/>
  </w:num>
  <w:num w:numId="44" w16cid:durableId="932512113">
    <w:abstractNumId w:val="39"/>
  </w:num>
  <w:num w:numId="45" w16cid:durableId="1288006182">
    <w:abstractNumId w:val="32"/>
  </w:num>
  <w:num w:numId="46" w16cid:durableId="1124540066">
    <w:abstractNumId w:val="21"/>
  </w:num>
  <w:num w:numId="47" w16cid:durableId="1260676206">
    <w:abstractNumId w:val="30"/>
  </w:num>
  <w:num w:numId="48" w16cid:durableId="1287850185">
    <w:abstractNumId w:val="42"/>
  </w:num>
  <w:num w:numId="49" w16cid:durableId="993143188">
    <w:abstractNumId w:val="25"/>
  </w:num>
  <w:num w:numId="50" w16cid:durableId="4544488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E85"/>
    <w:rsid w:val="000024D8"/>
    <w:rsid w:val="000071DD"/>
    <w:rsid w:val="00011328"/>
    <w:rsid w:val="0001223B"/>
    <w:rsid w:val="0001444A"/>
    <w:rsid w:val="00016A32"/>
    <w:rsid w:val="00017C9A"/>
    <w:rsid w:val="000227EE"/>
    <w:rsid w:val="00026B0D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609C2"/>
    <w:rsid w:val="00061A85"/>
    <w:rsid w:val="0006209F"/>
    <w:rsid w:val="00064386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1797"/>
    <w:rsid w:val="0008196F"/>
    <w:rsid w:val="00090266"/>
    <w:rsid w:val="000917DB"/>
    <w:rsid w:val="000940DB"/>
    <w:rsid w:val="00094FC3"/>
    <w:rsid w:val="0009535E"/>
    <w:rsid w:val="0009587F"/>
    <w:rsid w:val="00097190"/>
    <w:rsid w:val="00097D4A"/>
    <w:rsid w:val="000A1E3B"/>
    <w:rsid w:val="000A20B4"/>
    <w:rsid w:val="000A5D88"/>
    <w:rsid w:val="000A6D35"/>
    <w:rsid w:val="000A7C0A"/>
    <w:rsid w:val="000B2E97"/>
    <w:rsid w:val="000B3763"/>
    <w:rsid w:val="000B749F"/>
    <w:rsid w:val="000B7610"/>
    <w:rsid w:val="000B7F8F"/>
    <w:rsid w:val="000C2A86"/>
    <w:rsid w:val="000C33C3"/>
    <w:rsid w:val="000C4455"/>
    <w:rsid w:val="000C65D6"/>
    <w:rsid w:val="000C772C"/>
    <w:rsid w:val="000C7BC6"/>
    <w:rsid w:val="000D034C"/>
    <w:rsid w:val="000D38D7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7636"/>
    <w:rsid w:val="001112A9"/>
    <w:rsid w:val="00113961"/>
    <w:rsid w:val="00113F9A"/>
    <w:rsid w:val="00114D2D"/>
    <w:rsid w:val="00115BDB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55FE"/>
    <w:rsid w:val="0013563F"/>
    <w:rsid w:val="00136CFF"/>
    <w:rsid w:val="001370C2"/>
    <w:rsid w:val="001376A6"/>
    <w:rsid w:val="001378E1"/>
    <w:rsid w:val="0014174D"/>
    <w:rsid w:val="00142231"/>
    <w:rsid w:val="00144E1F"/>
    <w:rsid w:val="00145933"/>
    <w:rsid w:val="00153355"/>
    <w:rsid w:val="00154280"/>
    <w:rsid w:val="0015510F"/>
    <w:rsid w:val="00155800"/>
    <w:rsid w:val="00155916"/>
    <w:rsid w:val="0015604C"/>
    <w:rsid w:val="00161AE6"/>
    <w:rsid w:val="00165201"/>
    <w:rsid w:val="001656A3"/>
    <w:rsid w:val="00166FBF"/>
    <w:rsid w:val="00170C81"/>
    <w:rsid w:val="0017112E"/>
    <w:rsid w:val="00171517"/>
    <w:rsid w:val="001724CB"/>
    <w:rsid w:val="00172508"/>
    <w:rsid w:val="00172B2B"/>
    <w:rsid w:val="001734F3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110"/>
    <w:rsid w:val="0019380D"/>
    <w:rsid w:val="001A2656"/>
    <w:rsid w:val="001A314C"/>
    <w:rsid w:val="001A771C"/>
    <w:rsid w:val="001B0212"/>
    <w:rsid w:val="001B265B"/>
    <w:rsid w:val="001B29C2"/>
    <w:rsid w:val="001B372D"/>
    <w:rsid w:val="001B3D1D"/>
    <w:rsid w:val="001B3E4E"/>
    <w:rsid w:val="001B3F28"/>
    <w:rsid w:val="001B4793"/>
    <w:rsid w:val="001B4DDE"/>
    <w:rsid w:val="001B59D0"/>
    <w:rsid w:val="001B6D1D"/>
    <w:rsid w:val="001B74F3"/>
    <w:rsid w:val="001B7680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E0C89"/>
    <w:rsid w:val="001E36EE"/>
    <w:rsid w:val="001E7DD3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D18"/>
    <w:rsid w:val="0022773D"/>
    <w:rsid w:val="002311E6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0331"/>
    <w:rsid w:val="00292674"/>
    <w:rsid w:val="00293A02"/>
    <w:rsid w:val="00296CF5"/>
    <w:rsid w:val="00297A66"/>
    <w:rsid w:val="00297EBC"/>
    <w:rsid w:val="002A0099"/>
    <w:rsid w:val="002A10B9"/>
    <w:rsid w:val="002A2E5B"/>
    <w:rsid w:val="002A366F"/>
    <w:rsid w:val="002A3D8D"/>
    <w:rsid w:val="002A4456"/>
    <w:rsid w:val="002A4C00"/>
    <w:rsid w:val="002A6573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D0154"/>
    <w:rsid w:val="002D093D"/>
    <w:rsid w:val="002D462C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3650"/>
    <w:rsid w:val="002E523E"/>
    <w:rsid w:val="002E5C4D"/>
    <w:rsid w:val="002E6236"/>
    <w:rsid w:val="002E7757"/>
    <w:rsid w:val="002F0AD9"/>
    <w:rsid w:val="002F2307"/>
    <w:rsid w:val="002F286C"/>
    <w:rsid w:val="002F3417"/>
    <w:rsid w:val="002F4B2D"/>
    <w:rsid w:val="002F4EE8"/>
    <w:rsid w:val="002F5C53"/>
    <w:rsid w:val="002F7EB0"/>
    <w:rsid w:val="00300D56"/>
    <w:rsid w:val="0030132A"/>
    <w:rsid w:val="00305DDB"/>
    <w:rsid w:val="00306AC3"/>
    <w:rsid w:val="00307A3E"/>
    <w:rsid w:val="00311089"/>
    <w:rsid w:val="0031161F"/>
    <w:rsid w:val="00312441"/>
    <w:rsid w:val="00312E0C"/>
    <w:rsid w:val="00313AF6"/>
    <w:rsid w:val="003152F6"/>
    <w:rsid w:val="00316076"/>
    <w:rsid w:val="0031656D"/>
    <w:rsid w:val="00320049"/>
    <w:rsid w:val="00321B36"/>
    <w:rsid w:val="00327DD9"/>
    <w:rsid w:val="00331F29"/>
    <w:rsid w:val="003337B5"/>
    <w:rsid w:val="00334143"/>
    <w:rsid w:val="0033513E"/>
    <w:rsid w:val="00335D75"/>
    <w:rsid w:val="0034048C"/>
    <w:rsid w:val="00340E4B"/>
    <w:rsid w:val="00345469"/>
    <w:rsid w:val="003467F9"/>
    <w:rsid w:val="0035221F"/>
    <w:rsid w:val="00352951"/>
    <w:rsid w:val="003567E5"/>
    <w:rsid w:val="003608B3"/>
    <w:rsid w:val="00361A9B"/>
    <w:rsid w:val="00362CBC"/>
    <w:rsid w:val="0036489C"/>
    <w:rsid w:val="003668CC"/>
    <w:rsid w:val="00366EB4"/>
    <w:rsid w:val="00367C16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A0E76"/>
    <w:rsid w:val="003A1EC0"/>
    <w:rsid w:val="003A1FCB"/>
    <w:rsid w:val="003A3523"/>
    <w:rsid w:val="003A50BA"/>
    <w:rsid w:val="003A5524"/>
    <w:rsid w:val="003A6AC5"/>
    <w:rsid w:val="003B0EDA"/>
    <w:rsid w:val="003B20C3"/>
    <w:rsid w:val="003B290C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0D81"/>
    <w:rsid w:val="003D1196"/>
    <w:rsid w:val="003D17A5"/>
    <w:rsid w:val="003D1CAE"/>
    <w:rsid w:val="003D1F6D"/>
    <w:rsid w:val="003D26E1"/>
    <w:rsid w:val="003D5B67"/>
    <w:rsid w:val="003D6502"/>
    <w:rsid w:val="003E00DB"/>
    <w:rsid w:val="003E1AC0"/>
    <w:rsid w:val="003E278E"/>
    <w:rsid w:val="003E4D64"/>
    <w:rsid w:val="003E5446"/>
    <w:rsid w:val="003F007A"/>
    <w:rsid w:val="003F1990"/>
    <w:rsid w:val="003F2CE0"/>
    <w:rsid w:val="004000F8"/>
    <w:rsid w:val="00400CD3"/>
    <w:rsid w:val="00402469"/>
    <w:rsid w:val="004047C0"/>
    <w:rsid w:val="004048F9"/>
    <w:rsid w:val="0040520F"/>
    <w:rsid w:val="00405866"/>
    <w:rsid w:val="00405992"/>
    <w:rsid w:val="004067EF"/>
    <w:rsid w:val="00406DE1"/>
    <w:rsid w:val="0040749C"/>
    <w:rsid w:val="0040771A"/>
    <w:rsid w:val="00407D1F"/>
    <w:rsid w:val="00407EE0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680"/>
    <w:rsid w:val="00433861"/>
    <w:rsid w:val="00433902"/>
    <w:rsid w:val="004353A0"/>
    <w:rsid w:val="00435EE1"/>
    <w:rsid w:val="00436DD0"/>
    <w:rsid w:val="0044201C"/>
    <w:rsid w:val="00442835"/>
    <w:rsid w:val="00443E79"/>
    <w:rsid w:val="0044447E"/>
    <w:rsid w:val="00444D29"/>
    <w:rsid w:val="00447642"/>
    <w:rsid w:val="004524B9"/>
    <w:rsid w:val="004548CF"/>
    <w:rsid w:val="00455922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7562"/>
    <w:rsid w:val="00487A0A"/>
    <w:rsid w:val="004909A5"/>
    <w:rsid w:val="004913A3"/>
    <w:rsid w:val="0049526C"/>
    <w:rsid w:val="004A1C19"/>
    <w:rsid w:val="004A3786"/>
    <w:rsid w:val="004A3B0A"/>
    <w:rsid w:val="004A4002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C0C36"/>
    <w:rsid w:val="004C33F8"/>
    <w:rsid w:val="004C36FC"/>
    <w:rsid w:val="004C39B1"/>
    <w:rsid w:val="004C4868"/>
    <w:rsid w:val="004C5674"/>
    <w:rsid w:val="004C5D9E"/>
    <w:rsid w:val="004C6828"/>
    <w:rsid w:val="004C78B2"/>
    <w:rsid w:val="004C7B8F"/>
    <w:rsid w:val="004C7E1E"/>
    <w:rsid w:val="004D0AAD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07B1F"/>
    <w:rsid w:val="0051096F"/>
    <w:rsid w:val="00511156"/>
    <w:rsid w:val="005142AC"/>
    <w:rsid w:val="00515952"/>
    <w:rsid w:val="0051628F"/>
    <w:rsid w:val="005168C2"/>
    <w:rsid w:val="005178EB"/>
    <w:rsid w:val="0053064A"/>
    <w:rsid w:val="005314F7"/>
    <w:rsid w:val="005358D2"/>
    <w:rsid w:val="0053609E"/>
    <w:rsid w:val="005363AF"/>
    <w:rsid w:val="00536F61"/>
    <w:rsid w:val="00537205"/>
    <w:rsid w:val="005372E2"/>
    <w:rsid w:val="00537751"/>
    <w:rsid w:val="00537F30"/>
    <w:rsid w:val="00541942"/>
    <w:rsid w:val="00542565"/>
    <w:rsid w:val="00543888"/>
    <w:rsid w:val="00543D90"/>
    <w:rsid w:val="00544656"/>
    <w:rsid w:val="0054660E"/>
    <w:rsid w:val="005470C2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30F6"/>
    <w:rsid w:val="005648B0"/>
    <w:rsid w:val="00565777"/>
    <w:rsid w:val="00566256"/>
    <w:rsid w:val="0056731C"/>
    <w:rsid w:val="00567A7C"/>
    <w:rsid w:val="00570AA6"/>
    <w:rsid w:val="00574151"/>
    <w:rsid w:val="005749AB"/>
    <w:rsid w:val="00581982"/>
    <w:rsid w:val="00583BFA"/>
    <w:rsid w:val="00583C56"/>
    <w:rsid w:val="00583C69"/>
    <w:rsid w:val="00583D58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9AF"/>
    <w:rsid w:val="005B04BB"/>
    <w:rsid w:val="005B1AA8"/>
    <w:rsid w:val="005B25E3"/>
    <w:rsid w:val="005B2B8B"/>
    <w:rsid w:val="005B4159"/>
    <w:rsid w:val="005B6E3C"/>
    <w:rsid w:val="005B7470"/>
    <w:rsid w:val="005C1CD2"/>
    <w:rsid w:val="005C28FD"/>
    <w:rsid w:val="005C310D"/>
    <w:rsid w:val="005C3BD8"/>
    <w:rsid w:val="005C4278"/>
    <w:rsid w:val="005C7B60"/>
    <w:rsid w:val="005D0AAC"/>
    <w:rsid w:val="005D0F41"/>
    <w:rsid w:val="005D4C9E"/>
    <w:rsid w:val="005D5E72"/>
    <w:rsid w:val="005D607A"/>
    <w:rsid w:val="005D658A"/>
    <w:rsid w:val="005D699D"/>
    <w:rsid w:val="005D7143"/>
    <w:rsid w:val="005D76D4"/>
    <w:rsid w:val="005D7D25"/>
    <w:rsid w:val="005E0B0F"/>
    <w:rsid w:val="005E3E6E"/>
    <w:rsid w:val="005E3F26"/>
    <w:rsid w:val="005E685F"/>
    <w:rsid w:val="005E71ED"/>
    <w:rsid w:val="005F1275"/>
    <w:rsid w:val="005F2BF4"/>
    <w:rsid w:val="005F2D25"/>
    <w:rsid w:val="005F37AB"/>
    <w:rsid w:val="005F6357"/>
    <w:rsid w:val="0060009C"/>
    <w:rsid w:val="00600940"/>
    <w:rsid w:val="00603117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8B4"/>
    <w:rsid w:val="00642E5B"/>
    <w:rsid w:val="00644F12"/>
    <w:rsid w:val="00645A83"/>
    <w:rsid w:val="00646A96"/>
    <w:rsid w:val="00652305"/>
    <w:rsid w:val="00653CC2"/>
    <w:rsid w:val="00654D83"/>
    <w:rsid w:val="0065531A"/>
    <w:rsid w:val="00655B61"/>
    <w:rsid w:val="00656367"/>
    <w:rsid w:val="00661ED9"/>
    <w:rsid w:val="0066341A"/>
    <w:rsid w:val="00664697"/>
    <w:rsid w:val="00664B15"/>
    <w:rsid w:val="00664FF5"/>
    <w:rsid w:val="006662E9"/>
    <w:rsid w:val="0066648D"/>
    <w:rsid w:val="00667BC6"/>
    <w:rsid w:val="00671ADE"/>
    <w:rsid w:val="00673958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867"/>
    <w:rsid w:val="006A246B"/>
    <w:rsid w:val="006A26DD"/>
    <w:rsid w:val="006A2BD5"/>
    <w:rsid w:val="006A4271"/>
    <w:rsid w:val="006A495C"/>
    <w:rsid w:val="006B24F5"/>
    <w:rsid w:val="006B4FCE"/>
    <w:rsid w:val="006B6F59"/>
    <w:rsid w:val="006B6FEC"/>
    <w:rsid w:val="006C3872"/>
    <w:rsid w:val="006C7053"/>
    <w:rsid w:val="006D2FD6"/>
    <w:rsid w:val="006D3253"/>
    <w:rsid w:val="006D54D8"/>
    <w:rsid w:val="006D5989"/>
    <w:rsid w:val="006D5CCB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906"/>
    <w:rsid w:val="007103EF"/>
    <w:rsid w:val="00711A5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A89"/>
    <w:rsid w:val="00734FE4"/>
    <w:rsid w:val="0073524C"/>
    <w:rsid w:val="007355CC"/>
    <w:rsid w:val="007409DF"/>
    <w:rsid w:val="00744DAD"/>
    <w:rsid w:val="00745540"/>
    <w:rsid w:val="00746283"/>
    <w:rsid w:val="0074749E"/>
    <w:rsid w:val="007510E4"/>
    <w:rsid w:val="00752201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718A3"/>
    <w:rsid w:val="00771F00"/>
    <w:rsid w:val="007725F2"/>
    <w:rsid w:val="0077666F"/>
    <w:rsid w:val="007829F2"/>
    <w:rsid w:val="00787275"/>
    <w:rsid w:val="007921E8"/>
    <w:rsid w:val="007925DC"/>
    <w:rsid w:val="00792C57"/>
    <w:rsid w:val="00795E7E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7EBA"/>
    <w:rsid w:val="007C0008"/>
    <w:rsid w:val="007C267D"/>
    <w:rsid w:val="007C3D68"/>
    <w:rsid w:val="007C4218"/>
    <w:rsid w:val="007C6741"/>
    <w:rsid w:val="007C6DEA"/>
    <w:rsid w:val="007D2574"/>
    <w:rsid w:val="007D4257"/>
    <w:rsid w:val="007D49E0"/>
    <w:rsid w:val="007D4B22"/>
    <w:rsid w:val="007D61E2"/>
    <w:rsid w:val="007E0CB0"/>
    <w:rsid w:val="007E23C5"/>
    <w:rsid w:val="007E2600"/>
    <w:rsid w:val="007E427D"/>
    <w:rsid w:val="007E59F8"/>
    <w:rsid w:val="007E5DF0"/>
    <w:rsid w:val="007E7576"/>
    <w:rsid w:val="007F02A2"/>
    <w:rsid w:val="007F3A0B"/>
    <w:rsid w:val="007F3FC9"/>
    <w:rsid w:val="007F564C"/>
    <w:rsid w:val="007F71AC"/>
    <w:rsid w:val="007F7676"/>
    <w:rsid w:val="008023EE"/>
    <w:rsid w:val="0080348F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193E"/>
    <w:rsid w:val="00821BAF"/>
    <w:rsid w:val="008221AA"/>
    <w:rsid w:val="00824D13"/>
    <w:rsid w:val="00825405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69FF"/>
    <w:rsid w:val="008475F7"/>
    <w:rsid w:val="00847F46"/>
    <w:rsid w:val="0085227D"/>
    <w:rsid w:val="00854D18"/>
    <w:rsid w:val="00857529"/>
    <w:rsid w:val="00857741"/>
    <w:rsid w:val="00860F65"/>
    <w:rsid w:val="00861183"/>
    <w:rsid w:val="008631B3"/>
    <w:rsid w:val="00865155"/>
    <w:rsid w:val="008656C4"/>
    <w:rsid w:val="0086652C"/>
    <w:rsid w:val="0087138E"/>
    <w:rsid w:val="00871B83"/>
    <w:rsid w:val="008726AA"/>
    <w:rsid w:val="00872F88"/>
    <w:rsid w:val="008730A1"/>
    <w:rsid w:val="008744B4"/>
    <w:rsid w:val="00875A52"/>
    <w:rsid w:val="00876282"/>
    <w:rsid w:val="00876B53"/>
    <w:rsid w:val="00876C9E"/>
    <w:rsid w:val="00880DCD"/>
    <w:rsid w:val="00882BC4"/>
    <w:rsid w:val="00882BDA"/>
    <w:rsid w:val="00883BB2"/>
    <w:rsid w:val="00884E5D"/>
    <w:rsid w:val="00887AF4"/>
    <w:rsid w:val="00890FA4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639D"/>
    <w:rsid w:val="008B2353"/>
    <w:rsid w:val="008B3079"/>
    <w:rsid w:val="008B3532"/>
    <w:rsid w:val="008B5392"/>
    <w:rsid w:val="008B64FD"/>
    <w:rsid w:val="008B6C6A"/>
    <w:rsid w:val="008B6D02"/>
    <w:rsid w:val="008B7D20"/>
    <w:rsid w:val="008C0D8D"/>
    <w:rsid w:val="008C16EC"/>
    <w:rsid w:val="008C2304"/>
    <w:rsid w:val="008C3335"/>
    <w:rsid w:val="008C7BC7"/>
    <w:rsid w:val="008D1017"/>
    <w:rsid w:val="008D37F8"/>
    <w:rsid w:val="008D6341"/>
    <w:rsid w:val="008D65A8"/>
    <w:rsid w:val="008E0482"/>
    <w:rsid w:val="008E0DC6"/>
    <w:rsid w:val="008E1891"/>
    <w:rsid w:val="008E3E14"/>
    <w:rsid w:val="008F03AD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4ECD"/>
    <w:rsid w:val="0090514B"/>
    <w:rsid w:val="00906B86"/>
    <w:rsid w:val="00907160"/>
    <w:rsid w:val="009120E1"/>
    <w:rsid w:val="00912BD8"/>
    <w:rsid w:val="00915D6A"/>
    <w:rsid w:val="00916758"/>
    <w:rsid w:val="00917FE0"/>
    <w:rsid w:val="00924F3F"/>
    <w:rsid w:val="00925CD0"/>
    <w:rsid w:val="009264F1"/>
    <w:rsid w:val="00930F1F"/>
    <w:rsid w:val="00931233"/>
    <w:rsid w:val="00931923"/>
    <w:rsid w:val="00931D19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6FD"/>
    <w:rsid w:val="00946F9B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61E5"/>
    <w:rsid w:val="00980CC1"/>
    <w:rsid w:val="00982E20"/>
    <w:rsid w:val="00986682"/>
    <w:rsid w:val="009874F9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79EA"/>
    <w:rsid w:val="009D1CC2"/>
    <w:rsid w:val="009D2196"/>
    <w:rsid w:val="009D28EB"/>
    <w:rsid w:val="009D37C5"/>
    <w:rsid w:val="009D48D5"/>
    <w:rsid w:val="009D4A1C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8CF"/>
    <w:rsid w:val="009E7B1C"/>
    <w:rsid w:val="009E7E9C"/>
    <w:rsid w:val="009F0914"/>
    <w:rsid w:val="009F4D5A"/>
    <w:rsid w:val="009F7961"/>
    <w:rsid w:val="00A03DC2"/>
    <w:rsid w:val="00A052FA"/>
    <w:rsid w:val="00A06B5A"/>
    <w:rsid w:val="00A06E26"/>
    <w:rsid w:val="00A07869"/>
    <w:rsid w:val="00A07D7D"/>
    <w:rsid w:val="00A10CA1"/>
    <w:rsid w:val="00A15671"/>
    <w:rsid w:val="00A2098C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F4"/>
    <w:rsid w:val="00A30552"/>
    <w:rsid w:val="00A32402"/>
    <w:rsid w:val="00A34274"/>
    <w:rsid w:val="00A34647"/>
    <w:rsid w:val="00A35D3F"/>
    <w:rsid w:val="00A35ED9"/>
    <w:rsid w:val="00A35F08"/>
    <w:rsid w:val="00A365F5"/>
    <w:rsid w:val="00A409BA"/>
    <w:rsid w:val="00A435A2"/>
    <w:rsid w:val="00A46F64"/>
    <w:rsid w:val="00A478FF"/>
    <w:rsid w:val="00A47CB7"/>
    <w:rsid w:val="00A554B4"/>
    <w:rsid w:val="00A5578D"/>
    <w:rsid w:val="00A57344"/>
    <w:rsid w:val="00A57C9B"/>
    <w:rsid w:val="00A60CCF"/>
    <w:rsid w:val="00A60DD4"/>
    <w:rsid w:val="00A60DF7"/>
    <w:rsid w:val="00A636FF"/>
    <w:rsid w:val="00A64FF6"/>
    <w:rsid w:val="00A666CF"/>
    <w:rsid w:val="00A7100B"/>
    <w:rsid w:val="00A72438"/>
    <w:rsid w:val="00A735E7"/>
    <w:rsid w:val="00A76771"/>
    <w:rsid w:val="00A77792"/>
    <w:rsid w:val="00A80C1E"/>
    <w:rsid w:val="00A81056"/>
    <w:rsid w:val="00A8110C"/>
    <w:rsid w:val="00A8213E"/>
    <w:rsid w:val="00A8377D"/>
    <w:rsid w:val="00A84841"/>
    <w:rsid w:val="00A85550"/>
    <w:rsid w:val="00A8762D"/>
    <w:rsid w:val="00A92DB8"/>
    <w:rsid w:val="00A94265"/>
    <w:rsid w:val="00A9493B"/>
    <w:rsid w:val="00A97EB2"/>
    <w:rsid w:val="00AA14AE"/>
    <w:rsid w:val="00AA467F"/>
    <w:rsid w:val="00AA5027"/>
    <w:rsid w:val="00AA550B"/>
    <w:rsid w:val="00AA6192"/>
    <w:rsid w:val="00AA6A94"/>
    <w:rsid w:val="00AB2E43"/>
    <w:rsid w:val="00AB3DCF"/>
    <w:rsid w:val="00AB5E5E"/>
    <w:rsid w:val="00AB6DC1"/>
    <w:rsid w:val="00AB7F02"/>
    <w:rsid w:val="00AC0C8A"/>
    <w:rsid w:val="00AC1054"/>
    <w:rsid w:val="00AC52B1"/>
    <w:rsid w:val="00AC6075"/>
    <w:rsid w:val="00AC635E"/>
    <w:rsid w:val="00AC6CBE"/>
    <w:rsid w:val="00AC6F5B"/>
    <w:rsid w:val="00AD1AE5"/>
    <w:rsid w:val="00AD3782"/>
    <w:rsid w:val="00AD416D"/>
    <w:rsid w:val="00AD44BE"/>
    <w:rsid w:val="00AD4B3B"/>
    <w:rsid w:val="00AD5BCD"/>
    <w:rsid w:val="00AD6A18"/>
    <w:rsid w:val="00AD7A88"/>
    <w:rsid w:val="00AE0D90"/>
    <w:rsid w:val="00AE14D0"/>
    <w:rsid w:val="00AE4B5D"/>
    <w:rsid w:val="00AE4B6D"/>
    <w:rsid w:val="00AE5F8A"/>
    <w:rsid w:val="00AE6998"/>
    <w:rsid w:val="00AF19A2"/>
    <w:rsid w:val="00AF317D"/>
    <w:rsid w:val="00AF3F1A"/>
    <w:rsid w:val="00AF424A"/>
    <w:rsid w:val="00AF4854"/>
    <w:rsid w:val="00AF5179"/>
    <w:rsid w:val="00AF6F71"/>
    <w:rsid w:val="00B00609"/>
    <w:rsid w:val="00B01257"/>
    <w:rsid w:val="00B019BB"/>
    <w:rsid w:val="00B039D1"/>
    <w:rsid w:val="00B0675B"/>
    <w:rsid w:val="00B07545"/>
    <w:rsid w:val="00B07603"/>
    <w:rsid w:val="00B109B2"/>
    <w:rsid w:val="00B10BCB"/>
    <w:rsid w:val="00B11651"/>
    <w:rsid w:val="00B13A64"/>
    <w:rsid w:val="00B163C1"/>
    <w:rsid w:val="00B20FF4"/>
    <w:rsid w:val="00B229D9"/>
    <w:rsid w:val="00B26D7B"/>
    <w:rsid w:val="00B30258"/>
    <w:rsid w:val="00B30D41"/>
    <w:rsid w:val="00B31033"/>
    <w:rsid w:val="00B314AE"/>
    <w:rsid w:val="00B325FA"/>
    <w:rsid w:val="00B33F11"/>
    <w:rsid w:val="00B35288"/>
    <w:rsid w:val="00B36709"/>
    <w:rsid w:val="00B4426D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886"/>
    <w:rsid w:val="00B6622B"/>
    <w:rsid w:val="00B71671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C06"/>
    <w:rsid w:val="00BA0CA3"/>
    <w:rsid w:val="00BA102A"/>
    <w:rsid w:val="00BA1042"/>
    <w:rsid w:val="00BA1E69"/>
    <w:rsid w:val="00BA2B27"/>
    <w:rsid w:val="00BA3DA3"/>
    <w:rsid w:val="00BB0864"/>
    <w:rsid w:val="00BB0AC8"/>
    <w:rsid w:val="00BB4012"/>
    <w:rsid w:val="00BB4A42"/>
    <w:rsid w:val="00BB58FF"/>
    <w:rsid w:val="00BB655C"/>
    <w:rsid w:val="00BB6909"/>
    <w:rsid w:val="00BB7D7A"/>
    <w:rsid w:val="00BC02B3"/>
    <w:rsid w:val="00BC06C3"/>
    <w:rsid w:val="00BC24A9"/>
    <w:rsid w:val="00BC4AF5"/>
    <w:rsid w:val="00BC5082"/>
    <w:rsid w:val="00BC64AC"/>
    <w:rsid w:val="00BC67D7"/>
    <w:rsid w:val="00BD2C9B"/>
    <w:rsid w:val="00BD39F2"/>
    <w:rsid w:val="00BD3C6A"/>
    <w:rsid w:val="00BD4E99"/>
    <w:rsid w:val="00BE0396"/>
    <w:rsid w:val="00BE1614"/>
    <w:rsid w:val="00BE2FD0"/>
    <w:rsid w:val="00BE37FC"/>
    <w:rsid w:val="00BE4747"/>
    <w:rsid w:val="00BE5578"/>
    <w:rsid w:val="00BE568F"/>
    <w:rsid w:val="00BE663B"/>
    <w:rsid w:val="00BE7F02"/>
    <w:rsid w:val="00BF0F9C"/>
    <w:rsid w:val="00BF2187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C80"/>
    <w:rsid w:val="00C117E0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4C9A"/>
    <w:rsid w:val="00C45D65"/>
    <w:rsid w:val="00C45FBD"/>
    <w:rsid w:val="00C51244"/>
    <w:rsid w:val="00C51658"/>
    <w:rsid w:val="00C51EF2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383F"/>
    <w:rsid w:val="00C649D4"/>
    <w:rsid w:val="00C70ABA"/>
    <w:rsid w:val="00C735CD"/>
    <w:rsid w:val="00C74C3C"/>
    <w:rsid w:val="00C755F4"/>
    <w:rsid w:val="00C769D3"/>
    <w:rsid w:val="00C771CF"/>
    <w:rsid w:val="00C7755A"/>
    <w:rsid w:val="00C77793"/>
    <w:rsid w:val="00C801A1"/>
    <w:rsid w:val="00C811A1"/>
    <w:rsid w:val="00C8329A"/>
    <w:rsid w:val="00C8448E"/>
    <w:rsid w:val="00C84E5F"/>
    <w:rsid w:val="00C86E17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4558"/>
    <w:rsid w:val="00CA4B20"/>
    <w:rsid w:val="00CA57AB"/>
    <w:rsid w:val="00CA694F"/>
    <w:rsid w:val="00CA72CF"/>
    <w:rsid w:val="00CB3F74"/>
    <w:rsid w:val="00CB6A1F"/>
    <w:rsid w:val="00CB7627"/>
    <w:rsid w:val="00CB7D53"/>
    <w:rsid w:val="00CC0DF3"/>
    <w:rsid w:val="00CC23E7"/>
    <w:rsid w:val="00CC446B"/>
    <w:rsid w:val="00CC5724"/>
    <w:rsid w:val="00CC60F3"/>
    <w:rsid w:val="00CC76CC"/>
    <w:rsid w:val="00CD2281"/>
    <w:rsid w:val="00CD2ED3"/>
    <w:rsid w:val="00CD3FFA"/>
    <w:rsid w:val="00CD52C2"/>
    <w:rsid w:val="00CD6F47"/>
    <w:rsid w:val="00CD75A2"/>
    <w:rsid w:val="00CE037A"/>
    <w:rsid w:val="00CE1015"/>
    <w:rsid w:val="00CE25D8"/>
    <w:rsid w:val="00CE2D5A"/>
    <w:rsid w:val="00CE32DE"/>
    <w:rsid w:val="00CE44CD"/>
    <w:rsid w:val="00CE48C4"/>
    <w:rsid w:val="00CE4BD3"/>
    <w:rsid w:val="00CE4DE1"/>
    <w:rsid w:val="00CF1951"/>
    <w:rsid w:val="00CF1B69"/>
    <w:rsid w:val="00CF2E10"/>
    <w:rsid w:val="00CF5976"/>
    <w:rsid w:val="00CF6FF9"/>
    <w:rsid w:val="00CF755F"/>
    <w:rsid w:val="00D004BE"/>
    <w:rsid w:val="00D0077A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206C4"/>
    <w:rsid w:val="00D22CC5"/>
    <w:rsid w:val="00D22F5B"/>
    <w:rsid w:val="00D232C1"/>
    <w:rsid w:val="00D24A4F"/>
    <w:rsid w:val="00D250AC"/>
    <w:rsid w:val="00D30133"/>
    <w:rsid w:val="00D30A00"/>
    <w:rsid w:val="00D33366"/>
    <w:rsid w:val="00D34532"/>
    <w:rsid w:val="00D3511C"/>
    <w:rsid w:val="00D36665"/>
    <w:rsid w:val="00D36E2F"/>
    <w:rsid w:val="00D377C5"/>
    <w:rsid w:val="00D378C3"/>
    <w:rsid w:val="00D415B0"/>
    <w:rsid w:val="00D45290"/>
    <w:rsid w:val="00D50351"/>
    <w:rsid w:val="00D50704"/>
    <w:rsid w:val="00D51FE0"/>
    <w:rsid w:val="00D530AD"/>
    <w:rsid w:val="00D55BAF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229D"/>
    <w:rsid w:val="00D738D3"/>
    <w:rsid w:val="00D73921"/>
    <w:rsid w:val="00D803DC"/>
    <w:rsid w:val="00D80C6D"/>
    <w:rsid w:val="00D82237"/>
    <w:rsid w:val="00D82E11"/>
    <w:rsid w:val="00D8529A"/>
    <w:rsid w:val="00D8613E"/>
    <w:rsid w:val="00D86524"/>
    <w:rsid w:val="00D87537"/>
    <w:rsid w:val="00D90DA0"/>
    <w:rsid w:val="00D92D63"/>
    <w:rsid w:val="00D93EAE"/>
    <w:rsid w:val="00D947D7"/>
    <w:rsid w:val="00D9485C"/>
    <w:rsid w:val="00D94D5F"/>
    <w:rsid w:val="00D958C3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7CED"/>
    <w:rsid w:val="00DB0905"/>
    <w:rsid w:val="00DB32A2"/>
    <w:rsid w:val="00DB3CA2"/>
    <w:rsid w:val="00DB7159"/>
    <w:rsid w:val="00DC072F"/>
    <w:rsid w:val="00DC15A6"/>
    <w:rsid w:val="00DC1AA7"/>
    <w:rsid w:val="00DC1BDB"/>
    <w:rsid w:val="00DC2223"/>
    <w:rsid w:val="00DC2240"/>
    <w:rsid w:val="00DC39C8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41F8"/>
    <w:rsid w:val="00DE69EF"/>
    <w:rsid w:val="00DF040D"/>
    <w:rsid w:val="00DF18EE"/>
    <w:rsid w:val="00DF5D4B"/>
    <w:rsid w:val="00DF6023"/>
    <w:rsid w:val="00DF6A08"/>
    <w:rsid w:val="00DF6EBE"/>
    <w:rsid w:val="00E019AA"/>
    <w:rsid w:val="00E01F46"/>
    <w:rsid w:val="00E01F54"/>
    <w:rsid w:val="00E02C89"/>
    <w:rsid w:val="00E0373B"/>
    <w:rsid w:val="00E03E1F"/>
    <w:rsid w:val="00E0404D"/>
    <w:rsid w:val="00E04307"/>
    <w:rsid w:val="00E0532E"/>
    <w:rsid w:val="00E06FDA"/>
    <w:rsid w:val="00E07E48"/>
    <w:rsid w:val="00E1182D"/>
    <w:rsid w:val="00E130F5"/>
    <w:rsid w:val="00E14AB5"/>
    <w:rsid w:val="00E20458"/>
    <w:rsid w:val="00E2051F"/>
    <w:rsid w:val="00E206E3"/>
    <w:rsid w:val="00E20D70"/>
    <w:rsid w:val="00E21B78"/>
    <w:rsid w:val="00E21EE9"/>
    <w:rsid w:val="00E2495D"/>
    <w:rsid w:val="00E25E17"/>
    <w:rsid w:val="00E27F75"/>
    <w:rsid w:val="00E31E56"/>
    <w:rsid w:val="00E323FB"/>
    <w:rsid w:val="00E3291B"/>
    <w:rsid w:val="00E35296"/>
    <w:rsid w:val="00E35BB0"/>
    <w:rsid w:val="00E407AC"/>
    <w:rsid w:val="00E4239F"/>
    <w:rsid w:val="00E42932"/>
    <w:rsid w:val="00E46505"/>
    <w:rsid w:val="00E46D3E"/>
    <w:rsid w:val="00E510FE"/>
    <w:rsid w:val="00E5131A"/>
    <w:rsid w:val="00E529EC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93104"/>
    <w:rsid w:val="00E94D06"/>
    <w:rsid w:val="00E967D4"/>
    <w:rsid w:val="00EA0474"/>
    <w:rsid w:val="00EA2111"/>
    <w:rsid w:val="00EA23A6"/>
    <w:rsid w:val="00EA4186"/>
    <w:rsid w:val="00EA5228"/>
    <w:rsid w:val="00EA55E2"/>
    <w:rsid w:val="00EA79BA"/>
    <w:rsid w:val="00EB00E3"/>
    <w:rsid w:val="00EB07DF"/>
    <w:rsid w:val="00EB2416"/>
    <w:rsid w:val="00EB3CE6"/>
    <w:rsid w:val="00EB4257"/>
    <w:rsid w:val="00EB6D37"/>
    <w:rsid w:val="00EC12BA"/>
    <w:rsid w:val="00EC16CD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B19"/>
    <w:rsid w:val="00EE41C7"/>
    <w:rsid w:val="00EE49A2"/>
    <w:rsid w:val="00EE6B4E"/>
    <w:rsid w:val="00EF02DE"/>
    <w:rsid w:val="00EF0A9D"/>
    <w:rsid w:val="00EF2D71"/>
    <w:rsid w:val="00EF37ED"/>
    <w:rsid w:val="00EF386B"/>
    <w:rsid w:val="00EF3A1A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63DB"/>
    <w:rsid w:val="00F069EA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A78"/>
    <w:rsid w:val="00F36A9B"/>
    <w:rsid w:val="00F37F3D"/>
    <w:rsid w:val="00F401A7"/>
    <w:rsid w:val="00F4128C"/>
    <w:rsid w:val="00F4210A"/>
    <w:rsid w:val="00F427FF"/>
    <w:rsid w:val="00F430C0"/>
    <w:rsid w:val="00F4520C"/>
    <w:rsid w:val="00F471A8"/>
    <w:rsid w:val="00F51019"/>
    <w:rsid w:val="00F5377D"/>
    <w:rsid w:val="00F54293"/>
    <w:rsid w:val="00F5624A"/>
    <w:rsid w:val="00F577A3"/>
    <w:rsid w:val="00F63D4B"/>
    <w:rsid w:val="00F64784"/>
    <w:rsid w:val="00F66357"/>
    <w:rsid w:val="00F666F3"/>
    <w:rsid w:val="00F66F86"/>
    <w:rsid w:val="00F70476"/>
    <w:rsid w:val="00F7125D"/>
    <w:rsid w:val="00F75437"/>
    <w:rsid w:val="00F76B3D"/>
    <w:rsid w:val="00F83813"/>
    <w:rsid w:val="00F83DF1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733"/>
    <w:rsid w:val="00FB23AA"/>
    <w:rsid w:val="00FB4E93"/>
    <w:rsid w:val="00FB5274"/>
    <w:rsid w:val="00FB5DD3"/>
    <w:rsid w:val="00FB6036"/>
    <w:rsid w:val="00FB6243"/>
    <w:rsid w:val="00FB63ED"/>
    <w:rsid w:val="00FC1086"/>
    <w:rsid w:val="00FC1309"/>
    <w:rsid w:val="00FC1F6B"/>
    <w:rsid w:val="00FC23E9"/>
    <w:rsid w:val="00FC4211"/>
    <w:rsid w:val="00FC65D0"/>
    <w:rsid w:val="00FD0EC5"/>
    <w:rsid w:val="00FD323F"/>
    <w:rsid w:val="00FD5A5D"/>
    <w:rsid w:val="00FD5F5C"/>
    <w:rsid w:val="00FD68A0"/>
    <w:rsid w:val="00FE02C3"/>
    <w:rsid w:val="00FE2C18"/>
    <w:rsid w:val="00FE44B3"/>
    <w:rsid w:val="00FE5322"/>
    <w:rsid w:val="00FF097D"/>
    <w:rsid w:val="00FF0FDA"/>
    <w:rsid w:val="00FF1146"/>
    <w:rsid w:val="00FF17A3"/>
    <w:rsid w:val="00FF1ADA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jak-prowadzimy-konsultacj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47D2-91EE-45B7-94EF-9C7D618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393</Words>
  <Characters>2316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ewska</dc:creator>
  <cp:lastModifiedBy>Monika Langner</cp:lastModifiedBy>
  <cp:revision>7</cp:revision>
  <cp:lastPrinted>2023-05-09T13:02:00Z</cp:lastPrinted>
  <dcterms:created xsi:type="dcterms:W3CDTF">2025-08-07T13:06:00Z</dcterms:created>
  <dcterms:modified xsi:type="dcterms:W3CDTF">2025-09-18T06:56:00Z</dcterms:modified>
</cp:coreProperties>
</file>